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800A" w14:textId="5A073AA9" w:rsidR="00CE04FB" w:rsidRDefault="00CE04FB" w:rsidP="00D46E5A">
      <w:pPr>
        <w:tabs>
          <w:tab w:val="left" w:pos="7125"/>
        </w:tabs>
        <w:spacing w:before="120" w:after="120"/>
        <w:jc w:val="center"/>
        <w:rPr>
          <w:rFonts w:asciiTheme="minorHAnsi" w:hAnsiTheme="minorHAnsi" w:cstheme="minorHAnsi"/>
          <w:sz w:val="52"/>
          <w:szCs w:val="22"/>
        </w:rPr>
      </w:pPr>
      <w:r>
        <w:rPr>
          <w:rFonts w:asciiTheme="minorHAnsi" w:hAnsiTheme="minorHAnsi" w:cstheme="minorHAnsi"/>
          <w:noProof/>
          <w:sz w:val="52"/>
          <w:szCs w:val="22"/>
        </w:rPr>
        <w:drawing>
          <wp:inline distT="0" distB="0" distL="0" distR="0" wp14:anchorId="62624E11" wp14:editId="3FE4859D">
            <wp:extent cx="6604635" cy="9340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3383" w14:textId="04B55062" w:rsidR="00354AD6" w:rsidRPr="008E3DA5" w:rsidRDefault="00D93102" w:rsidP="00D46E5A">
      <w:pPr>
        <w:tabs>
          <w:tab w:val="left" w:pos="7125"/>
        </w:tabs>
        <w:spacing w:before="120" w:after="120"/>
        <w:jc w:val="center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52"/>
          <w:szCs w:val="22"/>
        </w:rPr>
        <w:lastRenderedPageBreak/>
        <w:t>IX</w:t>
      </w:r>
      <w:r w:rsidR="00354AD6" w:rsidRPr="008E3DA5">
        <w:rPr>
          <w:rFonts w:asciiTheme="minorHAnsi" w:hAnsiTheme="minorHAnsi" w:cstheme="minorHAnsi"/>
          <w:sz w:val="52"/>
          <w:szCs w:val="22"/>
        </w:rPr>
        <w:t xml:space="preserve"> Leżajski Konkurs Kultury Muzycznej</w:t>
      </w:r>
      <w:r w:rsidR="00354AD6" w:rsidRPr="008E3DA5">
        <w:rPr>
          <w:rFonts w:asciiTheme="minorHAnsi" w:hAnsiTheme="minorHAnsi" w:cstheme="minorHAnsi"/>
          <w:sz w:val="56"/>
        </w:rPr>
        <w:br/>
      </w:r>
      <w:r w:rsidR="00511DCC">
        <w:rPr>
          <w:rFonts w:asciiTheme="minorHAnsi" w:hAnsiTheme="minorHAnsi" w:cstheme="minorHAnsi"/>
          <w:sz w:val="32"/>
        </w:rPr>
        <w:t>15-17 marca 2023</w:t>
      </w:r>
      <w:r w:rsidR="00354AD6" w:rsidRPr="008E3DA5">
        <w:rPr>
          <w:rFonts w:asciiTheme="minorHAnsi" w:hAnsiTheme="minorHAnsi" w:cstheme="minorHAnsi"/>
          <w:sz w:val="32"/>
        </w:rPr>
        <w:t xml:space="preserve"> r</w:t>
      </w:r>
      <w:r w:rsidR="00511DCC">
        <w:rPr>
          <w:rFonts w:asciiTheme="minorHAnsi" w:hAnsiTheme="minorHAnsi" w:cstheme="minorHAnsi"/>
          <w:sz w:val="32"/>
        </w:rPr>
        <w:t>.</w:t>
      </w:r>
    </w:p>
    <w:p w14:paraId="69444157" w14:textId="77777777" w:rsidR="00281BF7" w:rsidRDefault="00281BF7" w:rsidP="00D46E5A">
      <w:pPr>
        <w:spacing w:before="120" w:after="120"/>
        <w:jc w:val="both"/>
        <w:rPr>
          <w:rFonts w:asciiTheme="minorHAnsi" w:hAnsiTheme="minorHAnsi" w:cstheme="minorHAnsi"/>
          <w:b/>
          <w:sz w:val="28"/>
        </w:rPr>
      </w:pPr>
    </w:p>
    <w:p w14:paraId="565283E7" w14:textId="18863583" w:rsidR="00FB45F0" w:rsidRPr="008E3DA5" w:rsidRDefault="00354AD6" w:rsidP="00D46E5A">
      <w:pPr>
        <w:spacing w:before="120" w:after="120"/>
        <w:jc w:val="both"/>
        <w:rPr>
          <w:rFonts w:asciiTheme="minorHAnsi" w:hAnsiTheme="minorHAnsi" w:cstheme="minorHAnsi"/>
          <w:b/>
          <w:sz w:val="28"/>
        </w:rPr>
      </w:pPr>
      <w:r w:rsidRPr="008E3DA5">
        <w:rPr>
          <w:rFonts w:asciiTheme="minorHAnsi" w:hAnsiTheme="minorHAnsi" w:cstheme="minorHAnsi"/>
          <w:b/>
          <w:sz w:val="28"/>
        </w:rPr>
        <w:t xml:space="preserve">UWAGA UCZESTNICY – ze względu na charakter konkursu </w:t>
      </w:r>
      <w:r w:rsidR="00786573">
        <w:rPr>
          <w:rFonts w:asciiTheme="minorHAnsi" w:hAnsiTheme="minorHAnsi" w:cstheme="minorHAnsi"/>
          <w:b/>
          <w:sz w:val="28"/>
        </w:rPr>
        <w:t>uwzględniający elementy warsztatowe</w:t>
      </w:r>
      <w:r w:rsidRPr="008E3DA5">
        <w:rPr>
          <w:rFonts w:asciiTheme="minorHAnsi" w:hAnsiTheme="minorHAnsi" w:cstheme="minorHAnsi"/>
          <w:b/>
          <w:sz w:val="28"/>
        </w:rPr>
        <w:t xml:space="preserve">, </w:t>
      </w:r>
      <w:r w:rsidRPr="008E3DA5">
        <w:rPr>
          <w:rFonts w:asciiTheme="minorHAnsi" w:hAnsiTheme="minorHAnsi" w:cstheme="minorHAnsi"/>
          <w:b/>
          <w:sz w:val="28"/>
          <w:u w:val="single"/>
        </w:rPr>
        <w:t>na swój występ oczekujemy</w:t>
      </w:r>
      <w:r w:rsidR="00D97993">
        <w:rPr>
          <w:rFonts w:asciiTheme="minorHAnsi" w:hAnsiTheme="minorHAnsi" w:cstheme="minorHAnsi"/>
          <w:b/>
          <w:sz w:val="28"/>
          <w:u w:val="single"/>
        </w:rPr>
        <w:t xml:space="preserve"> w </w:t>
      </w:r>
      <w:r w:rsidRPr="008E3DA5">
        <w:rPr>
          <w:rFonts w:asciiTheme="minorHAnsi" w:hAnsiTheme="minorHAnsi" w:cstheme="minorHAnsi"/>
          <w:b/>
          <w:sz w:val="28"/>
          <w:u w:val="single"/>
        </w:rPr>
        <w:t>Auli słuchając innych wykonawców</w:t>
      </w:r>
      <w:r w:rsidRPr="008E3DA5">
        <w:rPr>
          <w:rFonts w:asciiTheme="minorHAnsi" w:hAnsiTheme="minorHAnsi" w:cstheme="minorHAnsi"/>
          <w:b/>
          <w:sz w:val="28"/>
        </w:rPr>
        <w:t>. Do Auli wchodzimy</w:t>
      </w:r>
      <w:r w:rsidR="00D97993">
        <w:rPr>
          <w:rFonts w:asciiTheme="minorHAnsi" w:hAnsiTheme="minorHAnsi" w:cstheme="minorHAnsi"/>
          <w:b/>
          <w:sz w:val="28"/>
        </w:rPr>
        <w:t xml:space="preserve"> w </w:t>
      </w:r>
      <w:r w:rsidRPr="008E3DA5">
        <w:rPr>
          <w:rFonts w:asciiTheme="minorHAnsi" w:hAnsiTheme="minorHAnsi" w:cstheme="minorHAnsi"/>
          <w:b/>
          <w:sz w:val="28"/>
        </w:rPr>
        <w:t>przerwach pomiędz</w:t>
      </w:r>
      <w:r w:rsidR="00C52012" w:rsidRPr="008E3DA5">
        <w:rPr>
          <w:rFonts w:asciiTheme="minorHAnsi" w:hAnsiTheme="minorHAnsi" w:cstheme="minorHAnsi"/>
          <w:b/>
          <w:sz w:val="28"/>
        </w:rPr>
        <w:t>y prezentacjami.</w:t>
      </w:r>
    </w:p>
    <w:p w14:paraId="7A165D0D" w14:textId="6B068EF5" w:rsidR="00281BF7" w:rsidRPr="007A58DA" w:rsidRDefault="00FB45F0" w:rsidP="007A58DA">
      <w:pPr>
        <w:spacing w:before="240" w:after="240"/>
        <w:jc w:val="center"/>
        <w:rPr>
          <w:rFonts w:asciiTheme="minorHAnsi" w:hAnsiTheme="minorHAnsi" w:cstheme="minorHAnsi"/>
          <w:b/>
          <w:sz w:val="44"/>
        </w:rPr>
      </w:pPr>
      <w:r w:rsidRPr="00281BF7">
        <w:rPr>
          <w:rFonts w:asciiTheme="minorHAnsi" w:hAnsiTheme="minorHAnsi" w:cstheme="minorHAnsi"/>
          <w:b/>
          <w:sz w:val="44"/>
        </w:rPr>
        <w:t>Harmonogram przesłuchań konkursowych</w:t>
      </w:r>
      <w:r w:rsidR="00384FBC" w:rsidRPr="00281BF7">
        <w:rPr>
          <w:rFonts w:asciiTheme="minorHAnsi" w:hAnsiTheme="minorHAnsi" w:cstheme="minorHAnsi"/>
          <w:b/>
          <w:sz w:val="44"/>
        </w:rPr>
        <w:t>.</w:t>
      </w:r>
    </w:p>
    <w:p w14:paraId="0E4EE01E" w14:textId="039E8BD3" w:rsidR="007E18E1" w:rsidRPr="00C95073" w:rsidRDefault="003B6F00" w:rsidP="007E18E1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C95073">
        <w:rPr>
          <w:rFonts w:asciiTheme="minorHAnsi" w:hAnsiTheme="minorHAnsi" w:cstheme="minorHAnsi"/>
          <w:b/>
          <w:sz w:val="32"/>
          <w:szCs w:val="28"/>
          <w:u w:val="single"/>
        </w:rPr>
        <w:t>15 marca 2023</w:t>
      </w:r>
      <w:r w:rsidR="007E18E1" w:rsidRPr="00C95073">
        <w:rPr>
          <w:rFonts w:asciiTheme="minorHAnsi" w:hAnsiTheme="minorHAnsi" w:cstheme="minorHAnsi"/>
          <w:b/>
          <w:sz w:val="32"/>
          <w:szCs w:val="28"/>
          <w:u w:val="single"/>
        </w:rPr>
        <w:t xml:space="preserve"> </w:t>
      </w:r>
      <w:r w:rsidRPr="00C95073">
        <w:rPr>
          <w:rFonts w:asciiTheme="minorHAnsi" w:hAnsiTheme="minorHAnsi" w:cstheme="minorHAnsi"/>
          <w:b/>
          <w:sz w:val="32"/>
          <w:szCs w:val="28"/>
          <w:u w:val="single"/>
        </w:rPr>
        <w:t>r.</w:t>
      </w:r>
      <w:r w:rsidR="007E18E1" w:rsidRPr="00C95073">
        <w:rPr>
          <w:rFonts w:asciiTheme="minorHAnsi" w:hAnsiTheme="minorHAnsi" w:cstheme="minorHAnsi"/>
          <w:b/>
          <w:sz w:val="32"/>
          <w:szCs w:val="28"/>
          <w:u w:val="single"/>
        </w:rPr>
        <w:t xml:space="preserve"> – Aula PSM I st.</w:t>
      </w:r>
      <w:r w:rsidR="00D97993" w:rsidRPr="00C95073">
        <w:rPr>
          <w:rFonts w:asciiTheme="minorHAnsi" w:hAnsiTheme="minorHAnsi" w:cstheme="minorHAnsi"/>
          <w:b/>
          <w:sz w:val="32"/>
          <w:szCs w:val="28"/>
          <w:u w:val="single"/>
        </w:rPr>
        <w:t xml:space="preserve"> w </w:t>
      </w:r>
      <w:r w:rsidR="007E18E1" w:rsidRPr="00C95073">
        <w:rPr>
          <w:rFonts w:asciiTheme="minorHAnsi" w:hAnsiTheme="minorHAnsi" w:cstheme="minorHAnsi"/>
          <w:b/>
          <w:sz w:val="32"/>
          <w:szCs w:val="28"/>
          <w:u w:val="single"/>
        </w:rPr>
        <w:t>Leżajs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3"/>
        <w:gridCol w:w="2977"/>
        <w:gridCol w:w="1985"/>
        <w:gridCol w:w="2976"/>
      </w:tblGrid>
      <w:tr w:rsidR="009F263B" w:rsidRPr="00755A65" w14:paraId="1A80F5D7" w14:textId="77777777" w:rsidTr="00E74DD9">
        <w:trPr>
          <w:cantSplit/>
          <w:trHeight w:val="315"/>
        </w:trPr>
        <w:tc>
          <w:tcPr>
            <w:tcW w:w="10201" w:type="dxa"/>
            <w:gridSpan w:val="5"/>
            <w:shd w:val="clear" w:color="auto" w:fill="auto"/>
            <w:noWrap/>
            <w:vAlign w:val="center"/>
          </w:tcPr>
          <w:p w14:paraId="45E9196B" w14:textId="3C17C1CD" w:rsidR="009F263B" w:rsidRDefault="00A857B1" w:rsidP="001110E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7B1">
              <w:rPr>
                <w:rFonts w:ascii="Arial" w:hAnsi="Arial" w:cs="Arial"/>
                <w:b/>
                <w:bCs/>
                <w:color w:val="000000"/>
              </w:rPr>
              <w:t>Akordeon</w:t>
            </w:r>
            <w:r w:rsidR="001110E4">
              <w:rPr>
                <w:rFonts w:ascii="Arial" w:hAnsi="Arial" w:cs="Arial"/>
                <w:b/>
                <w:bCs/>
                <w:color w:val="000000"/>
              </w:rPr>
              <w:t xml:space="preserve">, kategoria 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 9.00</w:t>
            </w:r>
          </w:p>
        </w:tc>
      </w:tr>
      <w:tr w:rsidR="006E5116" w:rsidRPr="00755A65" w14:paraId="36B9DDC1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753FD8" w14:textId="77777777" w:rsidR="006E5116" w:rsidRPr="00755A65" w:rsidRDefault="006E5116" w:rsidP="00E74D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11F0D72" w14:textId="2677BD41" w:rsidR="006E5116" w:rsidRPr="00755A65" w:rsidRDefault="00686CA0" w:rsidP="00E74D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F53AF4C" w14:textId="66118382" w:rsidR="006E5116" w:rsidRPr="00755A65" w:rsidRDefault="00686CA0" w:rsidP="00E74D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78CB34" w14:textId="32D545FC" w:rsidR="006E5116" w:rsidRPr="00755A65" w:rsidRDefault="006E5116" w:rsidP="00E74D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uczyci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D186681" w14:textId="4D9D0D65" w:rsidR="006E5116" w:rsidRPr="00755A65" w:rsidRDefault="006E5116" w:rsidP="00E74D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ertuar</w:t>
            </w:r>
          </w:p>
        </w:tc>
      </w:tr>
      <w:tr w:rsidR="006E5116" w14:paraId="51A96B8D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137D1806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10F48A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Pliś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2637B3A" w14:textId="32CD109E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2A75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łogowie Małopolskim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7B0EE7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rzy Kołodziej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4F77B8E" w14:textId="09BA3445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.F.Haendel -Menuet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AC63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r.S.Galasa, S.Wiśniowski – Wariacje, Y.Tiersen- La Noyee</w:t>
            </w:r>
          </w:p>
        </w:tc>
      </w:tr>
      <w:tr w:rsidR="006E5116" w14:paraId="57DEE8FE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B8FD7A9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8516DA0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n Chuchl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6E75716" w14:textId="185C71AF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2A75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łażowej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04B72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l Łukasiewi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3F3ADBC" w14:textId="66B321E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Cimarosa - Sonata G, B.Górnik – Sonatina, Scherzina, S.Arrigotti - Verdicchio</w:t>
            </w:r>
          </w:p>
        </w:tc>
      </w:tr>
      <w:tr w:rsidR="006E5116" w:rsidRPr="0052305A" w14:paraId="597891B5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1D9D2F45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22B191F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mon Woźn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6F96CC" w14:textId="6FF5121C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2A75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Krzysztofa Komedy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F8F676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k Majch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1B13EB5B" w14:textId="492C815F" w:rsidR="006E5116" w:rsidRPr="00492D3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2D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. Gedicke -,,Łatwe preludium''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. Carrara-,,Le Valse a Reaction''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92D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 Derbenko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2D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“</w:t>
            </w:r>
            <w:r w:rsidRPr="00492D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ck- toccata''</w:t>
            </w:r>
          </w:p>
        </w:tc>
      </w:tr>
      <w:tr w:rsidR="006E5116" w:rsidRPr="00492D3B" w14:paraId="20B333A4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017AA459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8FFAAC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weł Kiełb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347297F" w14:textId="7F257A7B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rządowa 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żowem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0FE1F3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weł Now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85C07EF" w14:textId="1FA9E188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.Naklicki - Toccatina 2, B.Górnik - Suita dziecięca nr 3 cz.4 Pinokio, </w:t>
            </w:r>
            <w:r w:rsidRPr="00492D3B">
              <w:rPr>
                <w:rFonts w:ascii="Arial" w:hAnsi="Arial" w:cs="Arial"/>
                <w:color w:val="000000"/>
                <w:sz w:val="20"/>
                <w:szCs w:val="20"/>
              </w:rPr>
              <w:t>J.Nicoli - Trois tours de piste</w:t>
            </w:r>
          </w:p>
        </w:tc>
      </w:tr>
      <w:tr w:rsidR="006E5116" w:rsidRPr="00492D3B" w14:paraId="4668FE8F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15D0D8C6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818CE4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Kędzior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ADD23B" w14:textId="27412135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Artura Malaws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myśl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66FEDF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 Jacek Knap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F4C77E5" w14:textId="0D573CDF" w:rsidR="006E5116" w:rsidRPr="00492D3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Dowlasz -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rym zamku, K. Naklicki - Suita "Dzielny rycerz", </w:t>
            </w:r>
            <w:r w:rsidRPr="00492D3B">
              <w:rPr>
                <w:rFonts w:ascii="Arial" w:hAnsi="Arial" w:cs="Arial"/>
                <w:color w:val="000000"/>
                <w:sz w:val="20"/>
                <w:szCs w:val="20"/>
              </w:rPr>
              <w:t>N. Rota - "The Godfather Waltz"</w:t>
            </w:r>
          </w:p>
        </w:tc>
      </w:tr>
      <w:tr w:rsidR="006E5116" w:rsidRPr="0052305A" w14:paraId="2BC6D597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44FA8852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A4C797F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 Krup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2DDD075" w14:textId="08F6E043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2A75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M. Karłowicz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worsk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2F1BE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szard Konieczn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A50ECAC" w14:textId="7C43D6D0" w:rsidR="006E5116" w:rsidRPr="00254BE2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B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lmer - Hughes, - Kukułka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lmer - Hughes, - Little brown jug polka</w:t>
            </w:r>
          </w:p>
        </w:tc>
      </w:tr>
      <w:tr w:rsidR="006E5116" w14:paraId="6A01AA53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05FCD93A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026319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ela Łysyganicz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449CF3D" w14:textId="3EAD185E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rządowa 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trzykach Dolnyc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A03F62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tosz Głowack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4AC85D7" w14:textId="404C6452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dgan Dowlasz - U komarów wesele, </w:t>
            </w:r>
            <w:r w:rsidRPr="00254BE2">
              <w:rPr>
                <w:rFonts w:ascii="Arial" w:hAnsi="Arial" w:cs="Arial"/>
                <w:color w:val="000000"/>
                <w:sz w:val="20"/>
                <w:szCs w:val="20"/>
              </w:rPr>
              <w:t>Paulo Jorge Ferreira - Pan P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Bodgan Dowlasz - Trzy Tańce Polskie - Kujawiak, Oberek</w:t>
            </w:r>
          </w:p>
        </w:tc>
      </w:tr>
      <w:tr w:rsidR="006E5116" w14:paraId="2F157987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5CF02072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3199DA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mon Lec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8C16975" w14:textId="1AB61C63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Artura Malaws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myśl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F76EE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l Łukasiewi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5670DCB" w14:textId="273AF754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. Tiersen- La Noyee, B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wlasz- Tańce Robotów cz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V, A. Doreński- Taniec Zakarpacki</w:t>
            </w:r>
          </w:p>
        </w:tc>
      </w:tr>
      <w:tr w:rsidR="006E5116" w14:paraId="6AD7CD96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5E3F55A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7548583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Biel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36CD346" w14:textId="5AB9AD3B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yn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F22588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l Łukasiewi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96AB0C" w14:textId="56A0C094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. Naklicki- Przejażdżka, B. Górnik- Suita dziecięca nr 1, cz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</w:tr>
      <w:tr w:rsidR="006E5116" w14:paraId="50B66371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3F6D13A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EC580E6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Łęgowsk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9EEE7DF" w14:textId="12103F72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im.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. J. Paderews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rn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423A91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n Guzi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0CD9D60" w14:textId="7505C691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Dowlasz - "Trzy tańce polskie" cz.1, B. Dowlasz - "Trzy tańce polskie" cz.2, B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wlasz - "Trzy tańce polskie" cz.3</w:t>
            </w:r>
          </w:p>
        </w:tc>
      </w:tr>
      <w:tr w:rsidR="006E5116" w14:paraId="38F7B6C5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0011B973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3042A9F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ustyna Bur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1E3F84C" w14:textId="0D73ECD5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zn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uchnik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B93740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Bur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9898291" w14:textId="78E0025E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Gembara -  Zbójnickie pogadanki cz. I - ,, Pasom se łowiecki", A. Gembara -  Zbójnickie pogadanki cz. II - ,,Hej tam Janicku", J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dyczkowski - Krasnoludki</w:t>
            </w:r>
          </w:p>
        </w:tc>
      </w:tr>
      <w:tr w:rsidR="00782E46" w14:paraId="483F3E3B" w14:textId="77777777" w:rsidTr="00E74DD9">
        <w:trPr>
          <w:cantSplit/>
          <w:trHeight w:val="315"/>
        </w:trPr>
        <w:tc>
          <w:tcPr>
            <w:tcW w:w="10201" w:type="dxa"/>
            <w:gridSpan w:val="5"/>
            <w:shd w:val="clear" w:color="auto" w:fill="auto"/>
            <w:noWrap/>
          </w:tcPr>
          <w:p w14:paraId="5FA7ED16" w14:textId="502F1887" w:rsidR="00782E46" w:rsidRDefault="00782E46" w:rsidP="00E74DD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7B1">
              <w:rPr>
                <w:rFonts w:ascii="Arial" w:hAnsi="Arial" w:cs="Arial"/>
                <w:b/>
                <w:bCs/>
                <w:color w:val="000000"/>
              </w:rPr>
              <w:t>Akordeo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kategoria I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 xml:space="preserve">– godz. </w:t>
            </w:r>
            <w:r>
              <w:rPr>
                <w:rFonts w:ascii="Arial" w:hAnsi="Arial" w:cs="Arial"/>
                <w:b/>
                <w:bCs/>
                <w:color w:val="000000"/>
              </w:rPr>
              <w:t>10.15</w:t>
            </w:r>
          </w:p>
        </w:tc>
      </w:tr>
      <w:tr w:rsidR="006E5116" w14:paraId="748308C8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122B8174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2A120979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awery Widuc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10221A1" w14:textId="554ABBE2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rnobrzeg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D0D99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Garba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C37F687" w14:textId="3F492D3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Naklicki - Kopciuszek, cz.1 Smutny los Kopciuszka, cz. 2 Zła macocha i jej córki, cz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Pomocne mrówki, Werner Richter – Akwarele, Władysław Zołotariow - Ministrowie na dworze</w:t>
            </w:r>
          </w:p>
        </w:tc>
      </w:tr>
      <w:tr w:rsidR="006E5116" w14:paraId="3F74AEAF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1F4DBE9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9A5723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 Grabow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B1B18B2" w14:textId="12AD819F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pczycac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8F3C68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iusz Ko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170D3029" w14:textId="31535022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 dachami Paryża- melodia z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ertuaru. E. Piaf, Jazz toccata- A. Tuchowski, Exprompt- E. Derbienko</w:t>
            </w:r>
          </w:p>
        </w:tc>
      </w:tr>
      <w:tr w:rsidR="006E5116" w14:paraId="12A57771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A5E3D0C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C58EE86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moteusz Kłak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AC33337" w14:textId="688B1F69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90A916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weł Now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1B37E3E" w14:textId="06FD1B2B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Dowlasz - Sonatina piccola cz.1,3, D.Cimarosa - Sonata G, Y.Derbenko - Polka-Intermezzo</w:t>
            </w:r>
          </w:p>
        </w:tc>
      </w:tr>
      <w:tr w:rsidR="006E5116" w:rsidRPr="0052305A" w14:paraId="28A929CF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0E3D761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FCAA051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ymon Pieniążek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B753BD6" w14:textId="4DBB46CA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M. Karłowicz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worsk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8556AF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awomir Wil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55B5E86" w14:textId="500619E9" w:rsidR="006E5116" w:rsidRPr="00254BE2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B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S. Bach - Preludium C-dur, A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254B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churen - Style Muset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mbo, E. Murena - Indifference</w:t>
            </w:r>
          </w:p>
        </w:tc>
      </w:tr>
      <w:tr w:rsidR="006E5116" w14:paraId="4D0EAAAE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CB5B01B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131E7B4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mon Fil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292D3CF" w14:textId="7D09875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Artura Malaws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myśl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D489DC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awomir Wil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5B998B6" w14:textId="19F94E1F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. Kolasiński – Preludium, J.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ahms - Taniec węgierski nr</w:t>
            </w:r>
            <w:r w:rsidR="004D4D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 E. Derbienko - Rock-toccata</w:t>
            </w:r>
          </w:p>
        </w:tc>
      </w:tr>
      <w:tr w:rsidR="006E5116" w14:paraId="30E8DA00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46B6B8A4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AD646D7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ata Pałczyńsk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9688916" w14:textId="6636C83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ńczudz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5FE8E1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szard Konieczn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C76026A" w14:textId="59F52E0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ek Gąsior - Suita Polacca - cz.I Krakowiak, cz. II Kujawiak, Yann Tiersen - Walc Amelii</w:t>
            </w:r>
          </w:p>
        </w:tc>
      </w:tr>
      <w:tr w:rsidR="006E5116" w14:paraId="0D525842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FFFFCA0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A8B8308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ł Zając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2E9BF3" w14:textId="55DA7A65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ńczudz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21B582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szard Konieczn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03D1C36" w14:textId="54C0E1B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Doreński - Sonatin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A72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lasycznym stylu, Łukasz Woś - Suita dziecięca, cz. I Wesoła zabawa, cz. II Melancholijny walc, cz. II Zabaw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rka</w:t>
            </w:r>
          </w:p>
        </w:tc>
      </w:tr>
      <w:tr w:rsidR="006E5116" w14:paraId="112DFD51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2B10A290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83925D6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ystian Kocaj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36D4D13" w14:textId="57DC373B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łażowej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328C93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l Łukasiewi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15479F7F" w14:textId="1F3B288E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 Krieger- Menuet, Y. Tiersen- La Noye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. Doreński- Taniec Zakarpacki</w:t>
            </w:r>
          </w:p>
        </w:tc>
      </w:tr>
      <w:tr w:rsidR="006E5116" w:rsidRPr="00E1701B" w14:paraId="2F928C5B" w14:textId="77777777" w:rsidTr="00E74DD9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2C5BC2D3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74DED8C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tłomiej Kozak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39EE5FB" w14:textId="44B2403D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.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ch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E9AB0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n Guzi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C52BAAD" w14:textId="3789709A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. Cimarosa - "Sonata" No. 1, </w:t>
            </w:r>
            <w:r w:rsidRPr="00E1701B">
              <w:rPr>
                <w:rFonts w:ascii="Arial" w:hAnsi="Arial" w:cs="Arial"/>
                <w:color w:val="000000"/>
                <w:sz w:val="20"/>
                <w:szCs w:val="20"/>
              </w:rPr>
              <w:t>A. Korbiejnikov - "Jazz Divertimento" cz. 1,2</w:t>
            </w:r>
          </w:p>
        </w:tc>
      </w:tr>
      <w:tr w:rsidR="006E5116" w14:paraId="6FC7CF32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241F5ED2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2855702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ymon Kukl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067D4D3" w14:textId="7EBE99FF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5C681D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Bur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612E29F" w14:textId="1E847E6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. Gruszewski – Wyliczanka, B. Dowlasz - Tańce robotów cz.</w:t>
            </w:r>
            <w:r w:rsidR="00A72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V, I. Gawrilow - Kołowrotek</w:t>
            </w:r>
          </w:p>
        </w:tc>
      </w:tr>
      <w:tr w:rsidR="006E5116" w14:paraId="47B4B1F6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5F64A71A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36B66B0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bert Król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4F4A66" w14:textId="77F3CE06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zn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uchnik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E60A71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Bury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A2B4D4B" w14:textId="6D12AD3F" w:rsidR="009C3F21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Gembara - Zbójnickie pogadanki cz. I - ,, Pasom se łowiecki", Anonim – Menuet, A.</w:t>
            </w:r>
            <w:r w:rsidR="00A72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mbara - Zbójnickie pogadanki cz. II - ,,Hej tam Janicku"</w:t>
            </w:r>
            <w:r w:rsidR="00C05FE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FE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C3F21" w:rsidRPr="00423C9A" w14:paraId="328E3AB4" w14:textId="77777777" w:rsidTr="00E74DD9">
        <w:trPr>
          <w:cantSplit/>
          <w:trHeight w:val="260"/>
        </w:trPr>
        <w:tc>
          <w:tcPr>
            <w:tcW w:w="10201" w:type="dxa"/>
            <w:gridSpan w:val="5"/>
            <w:shd w:val="clear" w:color="auto" w:fill="auto"/>
            <w:noWrap/>
          </w:tcPr>
          <w:p w14:paraId="2BC152B2" w14:textId="4B8DC3A0" w:rsidR="009C3F21" w:rsidRPr="00E1701B" w:rsidRDefault="009C3F21" w:rsidP="00A631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857B1">
              <w:rPr>
                <w:rFonts w:ascii="Arial" w:hAnsi="Arial" w:cs="Arial"/>
                <w:b/>
                <w:bCs/>
                <w:color w:val="000000"/>
              </w:rPr>
              <w:t>Akordeo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kategoria II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 xml:space="preserve">– godz. </w:t>
            </w:r>
            <w:r>
              <w:rPr>
                <w:rFonts w:ascii="Arial" w:hAnsi="Arial" w:cs="Arial"/>
                <w:b/>
                <w:bCs/>
                <w:color w:val="000000"/>
              </w:rPr>
              <w:t>11.</w:t>
            </w:r>
            <w:r w:rsidR="00C05FE0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</w:tr>
      <w:tr w:rsidR="006E5116" w:rsidRPr="0052305A" w14:paraId="4310FCE4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7A1C0015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F3C1E0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ian Baj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0593B93" w14:textId="5BC0F086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żajsk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4F5D5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Jaworsk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1BD3590" w14:textId="44817DD7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Światło i cień - P. Piccigoni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t's dance the polka - Palmer-Hughes</w:t>
            </w:r>
          </w:p>
        </w:tc>
      </w:tr>
      <w:tr w:rsidR="006E5116" w14:paraId="10E5E082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7DC28307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2A29995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Sur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8EC1A0A" w14:textId="6753AC40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nowie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AFA20A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 Jerzy Kołodziej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0E81A25" w14:textId="43DC6EA8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. F. Haendel - Sarabanda z</w:t>
            </w:r>
            <w:r w:rsidR="00A72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riacjami, A. Krauze – Etiuda, M. Niziurski -Sonatina piccola , części ; Allegro, Cantabile , Vivo</w:t>
            </w:r>
          </w:p>
        </w:tc>
      </w:tr>
      <w:tr w:rsidR="006E5116" w14:paraId="30AF2411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5DE288B5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6A36B68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wia Jasińsk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65C64F3" w14:textId="3DBDE484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T. Leszetyc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Łańcuc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9994E5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rzy Ziajo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BF1EE21" w14:textId="1652ACCB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or Piazzolla - "Libertango", Koji Kondo - "Super Mario Bross" - temat światowy - transkrypcja na akordeon Brian Auyeun, Albert Vossen - Flick-Flack</w:t>
            </w:r>
          </w:p>
        </w:tc>
      </w:tr>
      <w:tr w:rsidR="006E5116" w14:paraId="402440A7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4A076795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91D9CF1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amin Kubów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01A8CEA" w14:textId="14C804E3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łgoraju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9CABCC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 Kloc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6779331" w14:textId="2C1D65E5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Cimarosa - Sonata G-dur, A.Tuchowski - Jazz Toccata, S.Koniajew - Scherzo g-moll</w:t>
            </w:r>
          </w:p>
        </w:tc>
      </w:tr>
      <w:tr w:rsidR="006E5116" w:rsidRPr="00496451" w14:paraId="33C0C3D6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49D10EAC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742CCBAD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yna Kulczyck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58E9AF7" w14:textId="6463766D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Krzysztofa Komedy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DBDDF4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zegorz Góreck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FDECCF4" w14:textId="7A2B67EB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. Dowlasz - Concertino   cz.  </w:t>
            </w: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, II, III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. Ferrari - Soir de Pari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ubert Deuringer - Swining Lord</w:t>
            </w:r>
          </w:p>
        </w:tc>
      </w:tr>
      <w:tr w:rsidR="006E5116" w14:paraId="1E21E751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0525B83F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319F1A7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Janusz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583FF3" w14:textId="35C7B5E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im. Z. Mycielskiego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rzyżowi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9A3488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Fiołe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7DE046D" w14:textId="0458DF8C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01B">
              <w:rPr>
                <w:rFonts w:ascii="Arial" w:hAnsi="Arial" w:cs="Arial"/>
                <w:color w:val="000000"/>
                <w:sz w:val="20"/>
                <w:szCs w:val="20"/>
              </w:rPr>
              <w:t xml:space="preserve">L. Schytte - Etiuda f-moll op. 68 nr 1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. Karczewoj - Mały wirtuoz, A. Tuchowski - Jazz toccata</w:t>
            </w:r>
          </w:p>
        </w:tc>
      </w:tr>
      <w:tr w:rsidR="006E5116" w:rsidRPr="00E1701B" w14:paraId="4B47A28B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15B3DBE8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007FFB7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Sobolak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DE9DE4E" w14:textId="3D77710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ydn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023379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tosz Głowack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F7D7A53" w14:textId="301476BE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zysztof Naklicki - Kopciuszek - części I, II, III i IV, Domenico Scarlatti - Sonata d-moll, K.34, </w:t>
            </w:r>
            <w:r w:rsidRPr="00E1701B">
              <w:rPr>
                <w:rFonts w:ascii="Arial" w:hAnsi="Arial" w:cs="Arial"/>
                <w:color w:val="000000"/>
                <w:sz w:val="20"/>
                <w:szCs w:val="20"/>
              </w:rPr>
              <w:t>Paulo Jorge Ferreira - Pequeno Concerto</w:t>
            </w:r>
          </w:p>
        </w:tc>
      </w:tr>
      <w:tr w:rsidR="00235E1E" w:rsidRPr="00423C9A" w14:paraId="0D25BB70" w14:textId="77777777" w:rsidTr="00E74DD9">
        <w:trPr>
          <w:cantSplit/>
          <w:trHeight w:val="260"/>
        </w:trPr>
        <w:tc>
          <w:tcPr>
            <w:tcW w:w="10201" w:type="dxa"/>
            <w:gridSpan w:val="5"/>
            <w:shd w:val="clear" w:color="auto" w:fill="auto"/>
            <w:noWrap/>
          </w:tcPr>
          <w:p w14:paraId="6BF7668A" w14:textId="13412571" w:rsidR="00235E1E" w:rsidRPr="00E1701B" w:rsidRDefault="00235E1E" w:rsidP="00235E1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857B1">
              <w:rPr>
                <w:rFonts w:ascii="Arial" w:hAnsi="Arial" w:cs="Arial"/>
                <w:b/>
                <w:bCs/>
                <w:color w:val="000000"/>
              </w:rPr>
              <w:t>Akordeo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kategoria IV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 xml:space="preserve">– godz. </w:t>
            </w:r>
            <w:r>
              <w:rPr>
                <w:rFonts w:ascii="Arial" w:hAnsi="Arial" w:cs="Arial"/>
                <w:b/>
                <w:bCs/>
                <w:color w:val="000000"/>
              </w:rPr>
              <w:t>12.30</w:t>
            </w:r>
          </w:p>
        </w:tc>
      </w:tr>
      <w:tr w:rsidR="006E5116" w:rsidRPr="00496451" w14:paraId="450DC676" w14:textId="77777777" w:rsidTr="00E74DD9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16338471" w14:textId="77777777" w:rsidR="006E5116" w:rsidRDefault="006E5116" w:rsidP="00CF6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16CA3A3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et: Szymon Kukla, Tymoteusz Kłak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FCE9415" w14:textId="3E10D8D4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</w:t>
            </w:r>
            <w:r w:rsidR="00D97993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076B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13CABC" w14:textId="77777777" w:rsidR="006E5116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weł Now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95577B8" w14:textId="62B97919" w:rsidR="006E5116" w:rsidRPr="00E1701B" w:rsidRDefault="006E5116" w:rsidP="00755A6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el. pop. Kukułka, </w:t>
            </w:r>
            <w:r w:rsidRPr="00755A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Badelt arr. R.R. Zieveri - The Medallion Call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170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gentyńskie Tango</w:t>
            </w:r>
          </w:p>
        </w:tc>
      </w:tr>
    </w:tbl>
    <w:p w14:paraId="44344ABF" w14:textId="77777777" w:rsidR="00740600" w:rsidRPr="00E1701B" w:rsidRDefault="00740600" w:rsidP="007E18E1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  <w:lang w:val="en-US"/>
        </w:rPr>
      </w:pPr>
    </w:p>
    <w:p w14:paraId="40FC383D" w14:textId="2E3C7EA3" w:rsidR="003B6F00" w:rsidRPr="006C4B08" w:rsidRDefault="00624BEB" w:rsidP="003B6F0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6C4B08">
        <w:rPr>
          <w:rFonts w:asciiTheme="minorHAnsi" w:hAnsiTheme="minorHAnsi" w:cstheme="minorHAnsi"/>
          <w:b/>
          <w:sz w:val="28"/>
          <w:szCs w:val="28"/>
        </w:rPr>
        <w:t>Godz. 1</w:t>
      </w:r>
      <w:r w:rsidR="00235E1E">
        <w:rPr>
          <w:rFonts w:asciiTheme="minorHAnsi" w:hAnsiTheme="minorHAnsi" w:cstheme="minorHAnsi"/>
          <w:b/>
          <w:sz w:val="28"/>
          <w:szCs w:val="28"/>
        </w:rPr>
        <w:t>3</w:t>
      </w:r>
      <w:r w:rsidRPr="006C4B08">
        <w:rPr>
          <w:rFonts w:asciiTheme="minorHAnsi" w:hAnsiTheme="minorHAnsi" w:cstheme="minorHAnsi"/>
          <w:b/>
          <w:sz w:val="28"/>
          <w:szCs w:val="28"/>
        </w:rPr>
        <w:t>.</w:t>
      </w:r>
      <w:r w:rsidR="007C6FDA" w:rsidRPr="006C4B08">
        <w:rPr>
          <w:rFonts w:asciiTheme="minorHAnsi" w:hAnsiTheme="minorHAnsi" w:cstheme="minorHAnsi"/>
          <w:b/>
          <w:sz w:val="28"/>
          <w:szCs w:val="28"/>
        </w:rPr>
        <w:t>3</w:t>
      </w:r>
      <w:r w:rsidRPr="006C4B08">
        <w:rPr>
          <w:rFonts w:asciiTheme="minorHAnsi" w:hAnsiTheme="minorHAnsi" w:cstheme="minorHAnsi"/>
          <w:b/>
          <w:sz w:val="28"/>
          <w:szCs w:val="28"/>
        </w:rPr>
        <w:t>0 – AKORDEON</w:t>
      </w:r>
    </w:p>
    <w:p w14:paraId="7EC01C31" w14:textId="09A721EA" w:rsidR="00281BF7" w:rsidRPr="00235E1E" w:rsidRDefault="00624BEB" w:rsidP="005475C6">
      <w:pPr>
        <w:spacing w:before="120"/>
        <w:rPr>
          <w:rFonts w:asciiTheme="minorHAnsi" w:hAnsiTheme="minorHAnsi" w:cstheme="minorHAnsi"/>
          <w:b/>
          <w:sz w:val="32"/>
          <w:szCs w:val="32"/>
        </w:rPr>
      </w:pPr>
      <w:r w:rsidRPr="00235E1E">
        <w:rPr>
          <w:rFonts w:asciiTheme="minorHAnsi" w:hAnsiTheme="minorHAnsi" w:cstheme="minorHAnsi"/>
          <w:b/>
          <w:sz w:val="32"/>
          <w:szCs w:val="32"/>
        </w:rPr>
        <w:t>OGŁOSZENIE WYNIKÓW</w:t>
      </w:r>
    </w:p>
    <w:p w14:paraId="419AFA1C" w14:textId="77777777" w:rsidR="005475C6" w:rsidRPr="005475C6" w:rsidRDefault="005475C6" w:rsidP="005475C6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30A772B4" w14:textId="4CF61ABB" w:rsidR="00281BF7" w:rsidRPr="00C95073" w:rsidRDefault="005648E5" w:rsidP="005648E5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C95073">
        <w:rPr>
          <w:rFonts w:asciiTheme="minorHAnsi" w:hAnsiTheme="minorHAnsi" w:cstheme="minorHAnsi"/>
          <w:b/>
          <w:sz w:val="32"/>
          <w:szCs w:val="28"/>
          <w:u w:val="single"/>
        </w:rPr>
        <w:t>16 marca 2023 r. – Aula PSM I st. w Leżajs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3"/>
        <w:gridCol w:w="2835"/>
        <w:gridCol w:w="2289"/>
        <w:gridCol w:w="2835"/>
      </w:tblGrid>
      <w:tr w:rsidR="00BD0472" w14:paraId="557B4577" w14:textId="77777777" w:rsidTr="00A63114">
        <w:trPr>
          <w:cantSplit/>
          <w:trHeight w:val="315"/>
        </w:trPr>
        <w:tc>
          <w:tcPr>
            <w:tcW w:w="10222" w:type="dxa"/>
            <w:gridSpan w:val="5"/>
            <w:shd w:val="clear" w:color="auto" w:fill="auto"/>
            <w:noWrap/>
            <w:vAlign w:val="center"/>
          </w:tcPr>
          <w:p w14:paraId="2D594A11" w14:textId="17A8D4A3" w:rsidR="00BD0472" w:rsidRDefault="00BD0472" w:rsidP="00BD047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ortepian, kategoria 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 9.00</w:t>
            </w:r>
          </w:p>
        </w:tc>
      </w:tr>
      <w:tr w:rsidR="002979EC" w14:paraId="3C980B64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D0C91" w14:textId="2621F44C" w:rsidR="002979EC" w:rsidRPr="002979EC" w:rsidRDefault="002979EC" w:rsidP="00473D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3F812C2" w14:textId="18F7D3C3" w:rsidR="002979EC" w:rsidRPr="002979EC" w:rsidRDefault="002979EC" w:rsidP="00297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F47A0F" w14:textId="34E4ABFD" w:rsidR="002979EC" w:rsidRPr="002979EC" w:rsidRDefault="002979EC" w:rsidP="00297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2289" w:type="dxa"/>
            <w:shd w:val="clear" w:color="auto" w:fill="auto"/>
            <w:noWrap/>
            <w:vAlign w:val="center"/>
            <w:hideMark/>
          </w:tcPr>
          <w:p w14:paraId="33FB8CA2" w14:textId="7483AF5A" w:rsidR="002979EC" w:rsidRPr="002979EC" w:rsidRDefault="002979EC" w:rsidP="00297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uczyciel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4EEE01" w14:textId="229AACAC" w:rsidR="002979EC" w:rsidRPr="002979EC" w:rsidRDefault="002979EC" w:rsidP="00297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ertuar</w:t>
            </w:r>
          </w:p>
        </w:tc>
      </w:tr>
      <w:tr w:rsidR="002979EC" w:rsidRPr="00496451" w14:paraId="53A7268C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2FF9CDC0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D571119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 Wędrychowicz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37B776" w14:textId="5FAF8D8D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W.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lara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kusz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485F95D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Polań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2BC5A47" w14:textId="135914CA" w:rsidR="002979EC" w:rsidRPr="007D6498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3C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yumi Kato - "Leaves of autumn"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6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lliam Gillock - "Flamenco"</w:t>
            </w:r>
          </w:p>
        </w:tc>
      </w:tr>
      <w:tr w:rsidR="002979EC" w14:paraId="7E12A1D9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4E7EB6C7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E36DC0A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n Staszewsk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A44D1D" w14:textId="74EDA990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J.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epury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snowc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3F2F3783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Sikor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1717E99" w14:textId="08544468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 Sebastian Bach - Polonez g-moll, Łatwe utwory, Daniel Steibelt - Sonatina C-dur, Op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, Część I, Filiżanka z</w:t>
            </w:r>
            <w:r w:rsidR="005475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ińskiej porcelany - Agnieszka Lasko</w:t>
            </w:r>
          </w:p>
        </w:tc>
      </w:tr>
      <w:tr w:rsidR="002979EC" w14:paraId="10172939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2BD7F3B9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6ADDDA5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 Bieniek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71CC9D3" w14:textId="3B7FE8C0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 w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łogowie Małopolskim 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1677770D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a Jureczko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01EE792" w14:textId="65ED8D48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a Reijno – Nocturn, Miłosz Magin - Mazur</w:t>
            </w:r>
          </w:p>
        </w:tc>
      </w:tr>
      <w:tr w:rsidR="002979EC" w14:paraId="634891DF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39517DE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9C18746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yna Lebry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6F6A49" w14:textId="7149AE41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prof. K.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dereckiego w Dębicy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0D4D54E7" w14:textId="5D305963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cja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siowska - Piwowar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ABEE859" w14:textId="656BFE06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Czerny - Etiuda G – dur, F.</w:t>
            </w:r>
            <w:r w:rsidR="005475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opin - Walc a - moll op.</w:t>
            </w:r>
            <w:r w:rsidR="005475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śmiertny, J. Garścia - Przygotowanie kimona na święto Nowego Roku</w:t>
            </w:r>
          </w:p>
        </w:tc>
      </w:tr>
      <w:tr w:rsidR="002979EC" w:rsidRPr="0085457E" w14:paraId="5728C596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2110182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173CED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er Sprysa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2D2D643" w14:textId="6637EA84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łgoraju 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0D729F1C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uta Grasz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4EB5B0" w14:textId="5A6F01DF" w:rsidR="002979EC" w:rsidRPr="00423C9A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3C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n Sebastian Bach - Menuet 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ohan B. Wanhall - Sonatina F cz. </w:t>
            </w:r>
            <w:r w:rsidRPr="002619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2979EC" w14:paraId="7C6CEE9C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5230F6B7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B75A18C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rd Ludyn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C3543F" w14:textId="793D33B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i II stopnia im. F.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opina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ol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2283CD4E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Spodyme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567E9B3" w14:textId="5EFED879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.S. Bach - Inwencja dwugłowa ES-dur BWV776, Janina Garścia - "Wariacje na temat melodii ludowej"</w:t>
            </w:r>
          </w:p>
        </w:tc>
      </w:tr>
      <w:tr w:rsidR="002979EC" w14:paraId="12340323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A0AD7D8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D077F5E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zek Ustrobińsk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3AE0366" w14:textId="0A63CA5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nr</w:t>
            </w:r>
            <w:r w:rsidR="005C05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im. W. Kilara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75C5607B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Hałdy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133569" w14:textId="3ABCB498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 Reinecke - Etiuda, op.107 nr 15, P. Dylewski – Nokturn, A. H. Bączyk - Swingujące paluszki</w:t>
            </w:r>
          </w:p>
        </w:tc>
      </w:tr>
      <w:tr w:rsidR="002979EC" w14:paraId="42164ACC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0691181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9D1801F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ia Ostoia-Tomaszew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2CDB49" w14:textId="0483F91C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yman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4E557EF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Skibic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D6B528D" w14:textId="1F8D37B3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iężniczka i Rycerz - Agnieszka Lasko, Myszka - A.</w:t>
            </w:r>
            <w:r w:rsidR="002619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sko</w:t>
            </w:r>
          </w:p>
        </w:tc>
      </w:tr>
      <w:tr w:rsidR="002979EC" w:rsidRPr="00496451" w14:paraId="1A4BE2AD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C4047F4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79153F4B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a Zeli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F2A1090" w14:textId="0D1FA41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Krzysztofa Komedy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4BCA48F1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na Popi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5D1D38" w14:textId="6B786E61" w:rsidR="002979EC" w:rsidRPr="0085457E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45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. Engel – Latawiec, H.</w:t>
            </w:r>
            <w:r w:rsidR="002619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45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muller - Ballada</w:t>
            </w:r>
          </w:p>
        </w:tc>
      </w:tr>
      <w:tr w:rsidR="002979EC" w:rsidRPr="00496451" w14:paraId="2BC42CE1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6C43C5A3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7F01E04B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zanna Brzy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606949C" w14:textId="509CD2AB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457FE5C9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ukasz Stanisławczyk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9F23F0" w14:textId="664A4E74" w:rsidR="002979EC" w:rsidRPr="00335469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 S. Bach - Menuet G-d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</w:t>
            </w:r>
            <w:r w:rsidR="002619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 Couppey - Etiuda C-dur op. 20 nr 12</w:t>
            </w:r>
          </w:p>
        </w:tc>
      </w:tr>
      <w:tr w:rsidR="002979EC" w14:paraId="7C919C14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1FFA8929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96CA011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na Baran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459288" w14:textId="3491FA4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zna Szkoła Muzyczna I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w Pruchnik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13132388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styna Ignac-Kycia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046CDC1" w14:textId="6A78E78C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 Schytte - Etiuda op. 108 nr 1, J. Garścia - Sonatina op. 4 nr 1</w:t>
            </w:r>
          </w:p>
        </w:tc>
      </w:tr>
      <w:tr w:rsidR="002979EC" w:rsidRPr="00496451" w14:paraId="30DE4A3B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91DB881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043C15D8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Cimaj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1E9F04" w14:textId="0106300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yman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01C721FE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gorzata Zając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F6FAFF7" w14:textId="06BD64DD" w:rsidR="002979EC" w:rsidRPr="00335469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 S. Bach - Bourree BWV 99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. Mier - Fountain of dream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. Clementi - Sonatina C op. 36 nr 3</w:t>
            </w:r>
          </w:p>
        </w:tc>
      </w:tr>
      <w:tr w:rsidR="006A3D0E" w14:paraId="532D6C94" w14:textId="77777777" w:rsidTr="00A63114">
        <w:trPr>
          <w:cantSplit/>
          <w:trHeight w:val="315"/>
        </w:trPr>
        <w:tc>
          <w:tcPr>
            <w:tcW w:w="10222" w:type="dxa"/>
            <w:gridSpan w:val="5"/>
            <w:shd w:val="clear" w:color="auto" w:fill="auto"/>
            <w:noWrap/>
          </w:tcPr>
          <w:p w14:paraId="1211E290" w14:textId="7159B94E" w:rsidR="006A3D0E" w:rsidRDefault="006A3D0E" w:rsidP="006A3D0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ortepian, kategoria I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 xml:space="preserve">– godz. </w:t>
            </w:r>
            <w:r>
              <w:rPr>
                <w:rFonts w:ascii="Arial" w:hAnsi="Arial" w:cs="Arial"/>
                <w:b/>
                <w:bCs/>
                <w:color w:val="000000"/>
              </w:rPr>
              <w:t>10.30</w:t>
            </w:r>
          </w:p>
        </w:tc>
      </w:tr>
      <w:tr w:rsidR="002979EC" w14:paraId="0E1AFDFD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5AD2753A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6E809F6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ciej Piotrowski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D2FEAE" w14:textId="73984C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nr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im. W. Kilara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1F812AA9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a Jureczko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4E59E1" w14:textId="5AED9442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 Chopin - Walc 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</w:rPr>
              <w:t>cis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ll op.</w:t>
            </w:r>
            <w:r w:rsidR="002619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 nr 2, Grzegorz Mieśkiewicz - Hiszpańska pomarańcza</w:t>
            </w:r>
          </w:p>
        </w:tc>
      </w:tr>
      <w:tr w:rsidR="002979EC" w:rsidRPr="00496451" w14:paraId="6CBB8740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3C8E7E85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198833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onard Bulicz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EEB916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Ogólnokształcących Szkół Muzycznych I i II stopnia nr 3 w Warsza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B3F4E3E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ina Krup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A984C6" w14:textId="609698F8" w:rsidR="002979EC" w:rsidRP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.A.Mozart - Sonata C-dur KV 330 cz.I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Chopin - Fantaisie - Impromptu cis - moll op. 66</w:t>
            </w:r>
          </w:p>
        </w:tc>
      </w:tr>
      <w:tr w:rsidR="002979EC" w14:paraId="671E0284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71409A35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668DC1D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 PIETRY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FD11DEE" w14:textId="6FD7FE7B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i II stopnia im. W.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ssakowej w Sanok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475DB52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SZ OSTROWSK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6BCAE8" w14:textId="1EEE823C" w:rsidR="002979EC" w:rsidRPr="00335469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N SEBASTIAN BACH PRELUDIUM I FUGA D-D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YDERYK CHOPIN NOCTURN CIS-MOLL OP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TH, KAROL SZYMANOWSKI ETIUDA OP.33 NR 10</w:t>
            </w:r>
          </w:p>
        </w:tc>
      </w:tr>
      <w:tr w:rsidR="002979EC" w14:paraId="5ADDD040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05535E92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6A5FB318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wid Bucze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466986D" w14:textId="6929D8DD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yman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1EF27F5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Skibic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0BFC41" w14:textId="47D1380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wizdrzał - Feliks Rybicki, Inwencja dwugłosowa C - Jan Sebastian Bach</w:t>
            </w:r>
          </w:p>
        </w:tc>
      </w:tr>
      <w:tr w:rsidR="002979EC" w14:paraId="6ED9E4AD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0A8B0597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12621945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 Czajlow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70345F" w14:textId="6CE1620B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Krzysztofa Komedy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396053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na Popi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D52ED9E" w14:textId="47E144A2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. A. Mozart - Sonata A-dur cześć III Rondo, J. Litowko - Etiuda nr 5</w:t>
            </w:r>
          </w:p>
        </w:tc>
      </w:tr>
      <w:tr w:rsidR="002979EC" w:rsidRPr="00496451" w14:paraId="25AE042A" w14:textId="77777777" w:rsidTr="00A63114">
        <w:trPr>
          <w:cantSplit/>
          <w:trHeight w:val="315"/>
        </w:trPr>
        <w:tc>
          <w:tcPr>
            <w:tcW w:w="440" w:type="dxa"/>
            <w:shd w:val="clear" w:color="auto" w:fill="auto"/>
            <w:noWrap/>
            <w:hideMark/>
          </w:tcPr>
          <w:p w14:paraId="3826B7C2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0647182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otr Komend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8634E82" w14:textId="1A4CADD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Krzysztofa Komedy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44C7B99A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na Popi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D2823C2" w14:textId="0E8FDFD4" w:rsidR="002979EC" w:rsidRP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. Eszpaj - Preludium d-moll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 Peterson - Etiuda G-dur</w:t>
            </w:r>
          </w:p>
        </w:tc>
      </w:tr>
      <w:tr w:rsidR="002979EC" w:rsidRPr="00335469" w14:paraId="16C24374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1FE283AB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FE20ABE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 Międlar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C2E9C6" w14:textId="7209BAF9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 w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298F2719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ukasz Stanisławczy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3DBBF93" w14:textId="0D23F43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a Rejino – Nokturn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Le Couppey - Etiuda C-dur op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 nr 12</w:t>
            </w:r>
          </w:p>
        </w:tc>
      </w:tr>
      <w:tr w:rsidR="002979EC" w:rsidRPr="00496451" w14:paraId="47DFF87E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35A26AF8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2EE7DEB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otr Kopeck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2616157" w14:textId="2638FF7E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nr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im. K. Szymanowskiego w Rzes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6CDFE639" w14:textId="3C4D7680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szowska - Jabłoń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4900B93" w14:textId="232C032D" w:rsidR="002979EC" w:rsidRP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Chopin Nocturne in E minor, Op. 72 No.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szkowski: Etude Op.72 No.6</w:t>
            </w:r>
          </w:p>
        </w:tc>
      </w:tr>
      <w:tr w:rsidR="002979EC" w:rsidRPr="00496451" w14:paraId="237344EB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764CD27C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7C33E1A5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zanna Cyn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D6467DB" w14:textId="002C0458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zna Szkoła Muzyczna I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pnia w Pruchnik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3FF13292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styna Ignac-Kycia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2DE82D" w14:textId="1335B36A" w:rsidR="002979EC" w:rsidRP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. Steibelt - Sonatina C op. 33 cz. </w:t>
            </w: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.F.Olson - Rhythm Machine</w:t>
            </w:r>
          </w:p>
        </w:tc>
      </w:tr>
      <w:tr w:rsidR="002979EC" w14:paraId="5F5284D4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1827B5A1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66F9530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ru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BB3904" w14:textId="6A2A7188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Krzysztofa Komedy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acz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46871B7B" w14:textId="5DC4F9E1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gorzata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zer-Szczepań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8360D08" w14:textId="47455CEB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. Mayer - Etiuda Scherzando, L. Bas - Smutne wspomnienie</w:t>
            </w:r>
          </w:p>
        </w:tc>
      </w:tr>
      <w:tr w:rsidR="00F54EBA" w:rsidRPr="002979EC" w14:paraId="05610B30" w14:textId="77777777" w:rsidTr="00A63114">
        <w:trPr>
          <w:cantSplit/>
          <w:trHeight w:val="260"/>
        </w:trPr>
        <w:tc>
          <w:tcPr>
            <w:tcW w:w="10222" w:type="dxa"/>
            <w:gridSpan w:val="5"/>
            <w:shd w:val="clear" w:color="auto" w:fill="auto"/>
            <w:noWrap/>
          </w:tcPr>
          <w:p w14:paraId="6DEF035D" w14:textId="2228F527" w:rsidR="00F54EBA" w:rsidRPr="00335469" w:rsidRDefault="00F54EBA" w:rsidP="00A7203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ortepian, kategoria II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 xml:space="preserve">– godz. </w:t>
            </w:r>
            <w:r>
              <w:rPr>
                <w:rFonts w:ascii="Arial" w:hAnsi="Arial" w:cs="Arial"/>
                <w:b/>
                <w:bCs/>
                <w:color w:val="000000"/>
              </w:rPr>
              <w:t>11.45</w:t>
            </w:r>
          </w:p>
        </w:tc>
      </w:tr>
      <w:tr w:rsidR="002979EC" w:rsidRPr="00496451" w14:paraId="185FD931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7BBEA56F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5BDD8D28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Wiśniew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D7D1EDB" w14:textId="683101F3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żajsku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2415A3E8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 Monika Paluch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D3DC7C8" w14:textId="3114C6CB" w:rsidR="002979EC" w:rsidRP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Chopin - Walc a-moll op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h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979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. Majkapar - Taccatina op. 8 nr 1</w:t>
            </w:r>
          </w:p>
        </w:tc>
      </w:tr>
      <w:tr w:rsidR="002979EC" w:rsidRPr="00496451" w14:paraId="1617E91A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301BE632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395AEB40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ia Górow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FFBCFB" w14:textId="08C13C81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im. I. J. Paderewskiego w</w:t>
            </w:r>
            <w:r w:rsidR="002C5B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rnowie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4101D501" w14:textId="3AE74135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zyna</w:t>
            </w:r>
            <w:r w:rsidR="00473D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śniak-Skór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E556FE3" w14:textId="57E2E00F" w:rsidR="002979EC" w:rsidRPr="00335469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delssohn's - Etiuda f moll op. 11 nr. 5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dwig van Beethoven - sonata c moll op10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Chopin- Fantaisie-Impromptu cis-moll op. 66</w:t>
            </w:r>
          </w:p>
        </w:tc>
      </w:tr>
      <w:tr w:rsidR="002979EC" w:rsidRPr="00496451" w14:paraId="71785700" w14:textId="77777777" w:rsidTr="00A63114">
        <w:trPr>
          <w:cantSplit/>
          <w:trHeight w:val="260"/>
        </w:trPr>
        <w:tc>
          <w:tcPr>
            <w:tcW w:w="440" w:type="dxa"/>
            <w:shd w:val="clear" w:color="auto" w:fill="auto"/>
            <w:noWrap/>
            <w:hideMark/>
          </w:tcPr>
          <w:p w14:paraId="2E564E42" w14:textId="77777777" w:rsidR="002979EC" w:rsidRDefault="002979EC" w:rsidP="00473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3" w:type="dxa"/>
            <w:shd w:val="clear" w:color="auto" w:fill="auto"/>
            <w:noWrap/>
            <w:hideMark/>
          </w:tcPr>
          <w:p w14:paraId="4004FC3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ela Krask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A4C9357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aństwowa Szkoła Muzyczna I st. w Sokołowie Małopolskim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14:paraId="06BD1D6B" w14:textId="77777777" w:rsidR="002979EC" w:rsidRDefault="00297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zegorz Wójcikiewicz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01E36D0" w14:textId="7EB3BD61" w:rsidR="002979EC" w:rsidRPr="00335469" w:rsidRDefault="002979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tiuda op. 46 nr 20 (29) - S.</w:t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ll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llada dla Adeliny - Paul de Senneville</w:t>
            </w:r>
          </w:p>
        </w:tc>
      </w:tr>
    </w:tbl>
    <w:p w14:paraId="004030CA" w14:textId="77777777" w:rsidR="005648E5" w:rsidRPr="00335469" w:rsidRDefault="005648E5" w:rsidP="005648E5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65EBF65" w14:textId="06F32897" w:rsidR="007C6FDA" w:rsidRPr="005648E5" w:rsidRDefault="007C6FDA" w:rsidP="005648E5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8E3DA5">
        <w:rPr>
          <w:rFonts w:asciiTheme="minorHAnsi" w:hAnsiTheme="minorHAnsi" w:cstheme="minorHAnsi"/>
          <w:b/>
          <w:sz w:val="28"/>
          <w:szCs w:val="28"/>
        </w:rPr>
        <w:t xml:space="preserve">Godz. </w:t>
      </w:r>
      <w:r w:rsidR="00BF462F">
        <w:rPr>
          <w:rFonts w:asciiTheme="minorHAnsi" w:hAnsiTheme="minorHAnsi" w:cstheme="minorHAnsi"/>
          <w:b/>
          <w:sz w:val="28"/>
          <w:szCs w:val="28"/>
        </w:rPr>
        <w:t>13.00</w:t>
      </w:r>
      <w:r w:rsidRPr="008E3DA5">
        <w:rPr>
          <w:rFonts w:asciiTheme="minorHAnsi" w:hAnsiTheme="minorHAnsi" w:cstheme="minorHAnsi"/>
          <w:b/>
          <w:sz w:val="28"/>
          <w:szCs w:val="28"/>
        </w:rPr>
        <w:t xml:space="preserve"> – FORTEPIAN </w:t>
      </w:r>
    </w:p>
    <w:p w14:paraId="3BE16B85" w14:textId="051DC3A7" w:rsidR="007C6FDA" w:rsidRPr="00BF462F" w:rsidRDefault="007C6FDA" w:rsidP="005648E5">
      <w:pPr>
        <w:spacing w:before="120"/>
        <w:rPr>
          <w:rFonts w:asciiTheme="minorHAnsi" w:hAnsiTheme="minorHAnsi" w:cstheme="minorHAnsi"/>
          <w:b/>
          <w:sz w:val="32"/>
          <w:szCs w:val="32"/>
        </w:rPr>
      </w:pPr>
      <w:r w:rsidRPr="00BF462F">
        <w:rPr>
          <w:rFonts w:asciiTheme="minorHAnsi" w:hAnsiTheme="minorHAnsi" w:cstheme="minorHAnsi"/>
          <w:b/>
          <w:sz w:val="32"/>
          <w:szCs w:val="32"/>
        </w:rPr>
        <w:t>OGŁOSZENIE WYNIKÓW</w:t>
      </w:r>
    </w:p>
    <w:p w14:paraId="1F19D62E" w14:textId="77777777" w:rsidR="00281BF7" w:rsidRDefault="00281BF7" w:rsidP="00F612E1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</w:p>
    <w:p w14:paraId="18131917" w14:textId="3175DC3E" w:rsidR="000C35DC" w:rsidRPr="00C95073" w:rsidRDefault="005648E5" w:rsidP="005648E5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C95073">
        <w:rPr>
          <w:rFonts w:asciiTheme="minorHAnsi" w:hAnsiTheme="minorHAnsi" w:cstheme="minorHAnsi"/>
          <w:b/>
          <w:sz w:val="32"/>
          <w:szCs w:val="28"/>
          <w:u w:val="single"/>
        </w:rPr>
        <w:t>17 marca 2023 r. – Aula PSM I st. w Leżajs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851"/>
        <w:gridCol w:w="2693"/>
        <w:gridCol w:w="2127"/>
        <w:gridCol w:w="2976"/>
      </w:tblGrid>
      <w:tr w:rsidR="00F84E54" w:rsidRPr="009F263B" w14:paraId="5A4001F1" w14:textId="77777777" w:rsidTr="00A63114">
        <w:trPr>
          <w:trHeight w:val="315"/>
        </w:trPr>
        <w:tc>
          <w:tcPr>
            <w:tcW w:w="10201" w:type="dxa"/>
            <w:gridSpan w:val="5"/>
            <w:shd w:val="clear" w:color="auto" w:fill="auto"/>
            <w:noWrap/>
            <w:vAlign w:val="center"/>
          </w:tcPr>
          <w:p w14:paraId="1F42A1A5" w14:textId="1AAE8853" w:rsidR="00F84E54" w:rsidRDefault="00F84E54" w:rsidP="00F84E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tara, kategoria 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</w:t>
            </w:r>
            <w:r w:rsidR="009D6D62"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9F263B" w:rsidRPr="009F263B" w14:paraId="399F771D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6E3EFA6" w14:textId="77777777" w:rsidR="009F263B" w:rsidRPr="009F263B" w:rsidRDefault="009F263B" w:rsidP="009F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16DA02E" w14:textId="77777777" w:rsidR="009F263B" w:rsidRPr="009F263B" w:rsidRDefault="009F263B" w:rsidP="009F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5A6B543" w14:textId="08384BCF" w:rsidR="009F263B" w:rsidRPr="009F263B" w:rsidRDefault="009F263B" w:rsidP="009F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84C027" w14:textId="70495540" w:rsidR="009F263B" w:rsidRPr="009F263B" w:rsidRDefault="009F263B" w:rsidP="009F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uczyci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CC844A" w14:textId="03FA5061" w:rsidR="009F263B" w:rsidRPr="009F263B" w:rsidRDefault="009F263B" w:rsidP="009F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ertuar</w:t>
            </w:r>
          </w:p>
        </w:tc>
      </w:tr>
      <w:tr w:rsidR="009F263B" w:rsidRPr="00335469" w14:paraId="37363EF2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35A9765E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412EBE07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 Blo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3CF021" w14:textId="2C220F33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M. Karłowicza w Przewors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1D4F6C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sław Mazure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120D2E5B" w14:textId="2598E25D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tiana Stachak "Melodia hiszpańska"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rdinando Carulli "Sonatina C-dur"</w:t>
            </w:r>
          </w:p>
        </w:tc>
      </w:tr>
      <w:tr w:rsidR="009F263B" w14:paraId="4E2DD9A2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371995BE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6B926CF7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Fijałkowsk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6B42DA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zna Szkoła Muzyczna I stopnia w Pruchni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CF0A09B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z Mica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64E1415" w14:textId="78B91B3F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iana Stachak – Zmartwienie, Tatiana Stachak - Piosenka Gondoliera, Tatiana Stachak - Kukułka</w:t>
            </w:r>
          </w:p>
        </w:tc>
      </w:tr>
      <w:tr w:rsidR="009F263B" w:rsidRPr="00496451" w14:paraId="130B110E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5002F9A9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1D30B21F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ia Lewkowicz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02E0E0D" w14:textId="788A5AE5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ństwowa Szkoła Muzyczna I stopnia w Biłgoraju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1DDEAC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Grabowsk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985B1D6" w14:textId="72E96A00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. Kleynjans - Arpege op. 77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. Coste - Rondo op. 51 nr 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. Stachak - Etiuda country</w:t>
            </w:r>
          </w:p>
        </w:tc>
      </w:tr>
      <w:tr w:rsidR="009F263B" w14:paraId="19E80B23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2A9A0B8C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2B9BBF2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zanna Stach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A6C14B2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i II stopnia im. W. Kossakowej w Sano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F62CC2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Bodzi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C3EC5B2" w14:textId="22462A44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o Sor – Andante, Anonim z XVII w – Aria, Mirosław Drożdżowski - Coraz bliżej wakacji</w:t>
            </w:r>
          </w:p>
        </w:tc>
      </w:tr>
      <w:tr w:rsidR="009F263B" w:rsidRPr="00496451" w14:paraId="1551B7B4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75FFEA5F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5CF223D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Duśla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61755F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i II stopnia im. W. Kossakowej w Sano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3E0970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Bodzi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A0FA9E2" w14:textId="73E9A7B1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oseph Küffner - Sonatina op.80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ia Linnemann - Chanson du Montmar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ns Newsidler - Der Hupff Auff</w:t>
            </w:r>
          </w:p>
        </w:tc>
      </w:tr>
      <w:tr w:rsidR="009F263B" w14:paraId="24683A7D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7B011FB2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529EF6A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fia Nowa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4D2AA2B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 w Jarosławi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0D72CC9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anna Nowak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9DDC37B" w14:textId="52B127EF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. Molino- Rondo, M.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ozdzowski- Zabawa w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ólewnę śnieżkę, T. Stachak- My jesteśmy krasnoludki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D6D62" w14:paraId="0AAEB26E" w14:textId="77777777" w:rsidTr="00A63114">
        <w:trPr>
          <w:trHeight w:val="315"/>
        </w:trPr>
        <w:tc>
          <w:tcPr>
            <w:tcW w:w="10201" w:type="dxa"/>
            <w:gridSpan w:val="5"/>
            <w:shd w:val="clear" w:color="auto" w:fill="auto"/>
            <w:noWrap/>
          </w:tcPr>
          <w:p w14:paraId="0D262038" w14:textId="3FDE0658" w:rsidR="009D6D62" w:rsidRDefault="009D6D62" w:rsidP="00C8113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tara, kategoria I</w:t>
            </w:r>
            <w:r w:rsidR="00C8113F"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</w:t>
            </w: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C8113F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9F263B" w14:paraId="57997D6B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4D989B69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28EE85A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dalena Teleśnick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74C36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Artura Malawskiego w Przemyśl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D78FFE3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tol Szaml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5FD8D97" w14:textId="03B0BAEB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. Stachak Marsz z wariacjami, F. Sor Etiuda 8 op. 35, T.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chak Etiuda refleksyjna</w:t>
            </w:r>
          </w:p>
        </w:tc>
      </w:tr>
      <w:tr w:rsidR="009F263B" w14:paraId="37BCAA42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366D49D6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19B67A0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 Wi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740582" w14:textId="709BA90E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Kolbuszowej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6041115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z Mica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510500F" w14:textId="31C6F886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iana Stachak - Etiuda Irlandzka, Tatiana Stachak - Walc Uśmiech</w:t>
            </w:r>
          </w:p>
        </w:tc>
      </w:tr>
      <w:tr w:rsidR="009F263B" w:rsidRPr="009F263B" w14:paraId="35E34A66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5BDC80F0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354B64A9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Krystyna Kulińsk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616955" w14:textId="1652DC28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Kolbuszowej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C12B5B9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nisław Niezgod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4D25DDD" w14:textId="7908FB72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tiana Stachak - Spadające liście, Maximo Diego Pujol - Peludium Triston, 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</w:rPr>
              <w:t>Matteo Carcassi - Etiuda a-moll op. 60 nr 7</w:t>
            </w:r>
          </w:p>
        </w:tc>
      </w:tr>
      <w:tr w:rsidR="009F263B" w14:paraId="15A05789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6BA9F5E8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24BB0BA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tulsk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CC7BBB1" w14:textId="0EA4A591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Leżajs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5785355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Kamińsk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421E282" w14:textId="3D87E0F4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. Stachak - Mały romans, F.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rulli - Andante</w:t>
            </w:r>
          </w:p>
        </w:tc>
      </w:tr>
      <w:tr w:rsidR="009F263B" w:rsidRPr="009F263B" w14:paraId="347389D4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434AEC80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2C5FBA2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ł Malit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7520DD" w14:textId="3ABD0FD1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Leżajs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B7AAF0D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zegorz Wziątka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C9A6DCD" w14:textId="382F9CB1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o Sor - Etiuda 8 op, 35, Marek Pasieczny – Ballada, </w:t>
            </w: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land Dyens - Lettre a la Seine</w:t>
            </w:r>
          </w:p>
        </w:tc>
      </w:tr>
      <w:tr w:rsidR="009F263B" w:rsidRPr="00496451" w14:paraId="29FAD6A8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4F7B6B92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4CDAACE9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a Urba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C283D8F" w14:textId="68FF5AB2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Leżajs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ECE8BC4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zegorz Wziątk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4D49893" w14:textId="3D51A56A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ancis Klaynjans - Arpeggio op. 77, Tatiana Stachak - Walc "Federico"</w:t>
            </w:r>
          </w:p>
        </w:tc>
      </w:tr>
      <w:tr w:rsidR="009F263B" w14:paraId="6E8524AF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1709A5B4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6826A67B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otr Abramczy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DCDB073" w14:textId="7696C443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im. T. Leszetyckiego w Łańcuci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6F6F79B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ł Siedlecki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B85C842" w14:textId="4B9A538D" w:rsidR="009F263B" w:rsidRDefault="00496451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akura, Yuquijiro Yocoh,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F263B">
              <w:rPr>
                <w:rFonts w:ascii="Arial" w:hAnsi="Arial" w:cs="Arial"/>
                <w:color w:val="000000"/>
                <w:sz w:val="20"/>
                <w:szCs w:val="20"/>
              </w:rPr>
              <w:t>Etiuda XI, Leo Brouwer</w:t>
            </w:r>
          </w:p>
        </w:tc>
      </w:tr>
      <w:tr w:rsidR="009F263B" w:rsidRPr="00496451" w14:paraId="03229CAF" w14:textId="77777777" w:rsidTr="00A63114">
        <w:trPr>
          <w:trHeight w:val="315"/>
        </w:trPr>
        <w:tc>
          <w:tcPr>
            <w:tcW w:w="554" w:type="dxa"/>
            <w:shd w:val="clear" w:color="auto" w:fill="auto"/>
            <w:noWrap/>
            <w:hideMark/>
          </w:tcPr>
          <w:p w14:paraId="04DD50C7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397097D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 Knapczy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7EF49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Muzyczna I stopnia w Świątnikach Górnych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47B2A7D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yna Dawidowicz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419D61F" w14:textId="6A70CC63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. K. Mertz – Andante, D. Agua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a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. Wanders - Cordao (Samba)</w:t>
            </w:r>
          </w:p>
        </w:tc>
      </w:tr>
      <w:tr w:rsidR="00E36E24" w14:paraId="5D144505" w14:textId="77777777" w:rsidTr="00A63114">
        <w:trPr>
          <w:trHeight w:val="260"/>
        </w:trPr>
        <w:tc>
          <w:tcPr>
            <w:tcW w:w="10201" w:type="dxa"/>
            <w:gridSpan w:val="5"/>
            <w:shd w:val="clear" w:color="auto" w:fill="auto"/>
            <w:noWrap/>
          </w:tcPr>
          <w:p w14:paraId="65C8A2A3" w14:textId="5FD460A8" w:rsidR="00E36E24" w:rsidRDefault="00E36E24" w:rsidP="00E2104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tara, kategoria III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8155F">
              <w:rPr>
                <w:rFonts w:ascii="Arial" w:hAnsi="Arial" w:cs="Arial"/>
                <w:b/>
                <w:bCs/>
                <w:color w:val="000000"/>
              </w:rPr>
              <w:t>2.30</w:t>
            </w:r>
          </w:p>
        </w:tc>
      </w:tr>
      <w:tr w:rsidR="009F263B" w14:paraId="194F8AE0" w14:textId="77777777" w:rsidTr="00A63114">
        <w:trPr>
          <w:trHeight w:val="260"/>
        </w:trPr>
        <w:tc>
          <w:tcPr>
            <w:tcW w:w="554" w:type="dxa"/>
            <w:shd w:val="clear" w:color="auto" w:fill="auto"/>
            <w:noWrap/>
            <w:hideMark/>
          </w:tcPr>
          <w:p w14:paraId="61E19574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262F5F9B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yna Maziarz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738D5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aństwowych Szkół Muzycznych im. F. Chopina w Jarosławi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601CF6C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Kamińsk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E7F1809" w14:textId="32CCFDB9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T. Stachak - Etiuda sycylijska, 2. W. Kostka - Rondo</w:t>
            </w:r>
          </w:p>
        </w:tc>
      </w:tr>
      <w:tr w:rsidR="009F263B" w:rsidRPr="00496451" w14:paraId="38EC13C5" w14:textId="77777777" w:rsidTr="00A63114">
        <w:trPr>
          <w:trHeight w:val="260"/>
        </w:trPr>
        <w:tc>
          <w:tcPr>
            <w:tcW w:w="554" w:type="dxa"/>
            <w:shd w:val="clear" w:color="auto" w:fill="auto"/>
            <w:noWrap/>
            <w:hideMark/>
          </w:tcPr>
          <w:p w14:paraId="1B8F84F9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6BED16E0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ktoria Zawisz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938817" w14:textId="040D77E3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stopnia w Kolbuszowej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3D87F73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z Mica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39E0EE1" w14:textId="0D3E7FDA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4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nzel Thomas Matiegka - Rondo op. 20 nr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ohann Kaspar Mertz - Tarantella</w:t>
            </w:r>
          </w:p>
        </w:tc>
      </w:tr>
      <w:tr w:rsidR="009F263B" w:rsidRPr="00496451" w14:paraId="4AE2FF71" w14:textId="77777777" w:rsidTr="00A63114">
        <w:trPr>
          <w:trHeight w:val="260"/>
        </w:trPr>
        <w:tc>
          <w:tcPr>
            <w:tcW w:w="554" w:type="dxa"/>
            <w:shd w:val="clear" w:color="auto" w:fill="auto"/>
            <w:noWrap/>
            <w:hideMark/>
          </w:tcPr>
          <w:p w14:paraId="53BF371F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69B26FD5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ia Tobiasz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D793AD5" w14:textId="51D243F5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nr 2 im. W. Kilara w Rzeszowi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ED2F245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ł Maje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DA50254" w14:textId="6BDB08C6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Carulli – Andantino, T.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chak - Mały Romans, F.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rulli - Andante</w:t>
            </w:r>
          </w:p>
        </w:tc>
      </w:tr>
      <w:tr w:rsidR="00E2104F" w:rsidRPr="009F263B" w14:paraId="790ABB37" w14:textId="77777777" w:rsidTr="00A63114">
        <w:trPr>
          <w:trHeight w:val="260"/>
        </w:trPr>
        <w:tc>
          <w:tcPr>
            <w:tcW w:w="10201" w:type="dxa"/>
            <w:gridSpan w:val="5"/>
            <w:shd w:val="clear" w:color="auto" w:fill="auto"/>
            <w:noWrap/>
          </w:tcPr>
          <w:p w14:paraId="7D21140A" w14:textId="670DDBD2" w:rsidR="00E2104F" w:rsidRPr="009F263B" w:rsidRDefault="007A58DA" w:rsidP="007A58D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tara, kategoria IV </w:t>
            </w:r>
            <w:r w:rsidRPr="00A857B1">
              <w:rPr>
                <w:rFonts w:ascii="Arial" w:hAnsi="Arial" w:cs="Arial"/>
                <w:b/>
                <w:bCs/>
                <w:color w:val="000000"/>
              </w:rPr>
              <w:t>– godz.</w:t>
            </w:r>
            <w:r>
              <w:rPr>
                <w:rFonts w:ascii="Arial" w:hAnsi="Arial" w:cs="Arial"/>
                <w:b/>
                <w:bCs/>
                <w:color w:val="000000"/>
              </w:rPr>
              <w:t>13.00</w:t>
            </w:r>
          </w:p>
        </w:tc>
      </w:tr>
      <w:tr w:rsidR="009F263B" w:rsidRPr="009F263B" w14:paraId="17BDDAA3" w14:textId="77777777" w:rsidTr="00A63114">
        <w:trPr>
          <w:trHeight w:val="260"/>
        </w:trPr>
        <w:tc>
          <w:tcPr>
            <w:tcW w:w="554" w:type="dxa"/>
            <w:shd w:val="clear" w:color="auto" w:fill="auto"/>
            <w:noWrap/>
            <w:hideMark/>
          </w:tcPr>
          <w:p w14:paraId="016E60BB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02818EC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et: Dawid Pryk, Mateusz Kocó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4EF52F" w14:textId="4D8F417A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Szkół Muzycznych nr 1 im. K. Szymanowskiego w Rzeszowi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320D457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Partyk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D7EEB0B" w14:textId="29A87D5C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</w:rPr>
              <w:t>M. Carcassi – Romance „A</w:t>
            </w:r>
            <w:r w:rsidR="00C81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</w:rPr>
              <w:t xml:space="preserve">Pequena Mendiga” op.333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tiana Stachak - Niebieski Parasol</w:t>
            </w:r>
          </w:p>
        </w:tc>
      </w:tr>
      <w:tr w:rsidR="009F263B" w:rsidRPr="00496451" w14:paraId="77F67097" w14:textId="77777777" w:rsidTr="00A63114">
        <w:trPr>
          <w:trHeight w:val="260"/>
        </w:trPr>
        <w:tc>
          <w:tcPr>
            <w:tcW w:w="554" w:type="dxa"/>
            <w:shd w:val="clear" w:color="auto" w:fill="auto"/>
            <w:noWrap/>
            <w:hideMark/>
          </w:tcPr>
          <w:p w14:paraId="69796259" w14:textId="77777777" w:rsidR="009F263B" w:rsidRDefault="009F263B" w:rsidP="009F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14:paraId="70BEE6F1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et: Zuzanna Stach, Natalia Duśla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6AE99FE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ństwowa Szkoła Muzyczna I i II stopnia im. W. Kossakowej w Sanoku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3569B96" w14:textId="77777777" w:rsid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Bodzia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C9B9C10" w14:textId="12AB7935" w:rsidR="009F263B" w:rsidRPr="009F263B" w:rsidRDefault="009F263B" w:rsidP="009F2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tibor Süsser – Amoroso, Ferdinando Carull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a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F2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üsser - Buffalo Bill</w:t>
            </w:r>
          </w:p>
        </w:tc>
      </w:tr>
    </w:tbl>
    <w:p w14:paraId="118EF517" w14:textId="77777777" w:rsidR="00423C9A" w:rsidRPr="009F263B" w:rsidRDefault="00423C9A" w:rsidP="005648E5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13B6FF" w14:textId="4896C68C" w:rsidR="005648E5" w:rsidRPr="005648E5" w:rsidRDefault="005648E5" w:rsidP="005648E5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bookmarkStart w:id="0" w:name="_Hlk504040563"/>
      <w:r w:rsidRPr="008E3DA5">
        <w:rPr>
          <w:rFonts w:asciiTheme="minorHAnsi" w:hAnsiTheme="minorHAnsi" w:cstheme="minorHAnsi"/>
          <w:b/>
          <w:sz w:val="28"/>
          <w:szCs w:val="28"/>
        </w:rPr>
        <w:t xml:space="preserve">Godz. </w:t>
      </w:r>
      <w:r w:rsidR="007A58DA">
        <w:rPr>
          <w:rFonts w:asciiTheme="minorHAnsi" w:hAnsiTheme="minorHAnsi" w:cstheme="minorHAnsi"/>
          <w:b/>
          <w:sz w:val="28"/>
          <w:szCs w:val="28"/>
        </w:rPr>
        <w:t>14.00</w:t>
      </w:r>
      <w:r w:rsidRPr="008E3DA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GITARA</w:t>
      </w:r>
      <w:r w:rsidRPr="008E3DA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9601DEC" w14:textId="0EEE6532" w:rsidR="005648E5" w:rsidRPr="007A58DA" w:rsidRDefault="005648E5" w:rsidP="005648E5">
      <w:pPr>
        <w:spacing w:before="120"/>
        <w:rPr>
          <w:rFonts w:asciiTheme="minorHAnsi" w:hAnsiTheme="minorHAnsi" w:cstheme="minorHAnsi"/>
          <w:b/>
          <w:sz w:val="32"/>
          <w:szCs w:val="32"/>
        </w:rPr>
      </w:pPr>
      <w:r w:rsidRPr="007A58DA">
        <w:rPr>
          <w:rFonts w:asciiTheme="minorHAnsi" w:hAnsiTheme="minorHAnsi" w:cstheme="minorHAnsi"/>
          <w:b/>
          <w:sz w:val="32"/>
          <w:szCs w:val="32"/>
        </w:rPr>
        <w:t>OGŁOSZENIE WYNIKÓW</w:t>
      </w:r>
    </w:p>
    <w:p w14:paraId="7A44B23E" w14:textId="77777777" w:rsidR="000C35DC" w:rsidRDefault="000C35DC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</w:p>
    <w:p w14:paraId="235DF79E" w14:textId="77777777" w:rsidR="00C57B1A" w:rsidRDefault="00C57B1A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</w:p>
    <w:p w14:paraId="4CD25A82" w14:textId="77777777" w:rsidR="00C57B1A" w:rsidRDefault="00C57B1A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</w:p>
    <w:p w14:paraId="734AB378" w14:textId="77777777" w:rsidR="00A63114" w:rsidRDefault="00A63114">
      <w:pPr>
        <w:spacing w:after="160" w:line="259" w:lineRule="auto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br w:type="page"/>
      </w:r>
    </w:p>
    <w:p w14:paraId="088ACBE2" w14:textId="3A6C9987" w:rsidR="00C57B1A" w:rsidRDefault="00E74DD9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Jury Konkursu</w:t>
      </w:r>
    </w:p>
    <w:p w14:paraId="4E59814C" w14:textId="77777777" w:rsidR="00E74DD9" w:rsidRDefault="00E74DD9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</w:p>
    <w:p w14:paraId="09F0AE78" w14:textId="56DFA3E6" w:rsidR="00E74DD9" w:rsidRPr="00E74DD9" w:rsidRDefault="00E74DD9" w:rsidP="00E74DD9">
      <w:pPr>
        <w:spacing w:before="120" w:after="120"/>
        <w:rPr>
          <w:rFonts w:asciiTheme="minorHAnsi" w:hAnsiTheme="minorHAnsi" w:cstheme="minorHAnsi"/>
          <w:b/>
          <w:sz w:val="32"/>
          <w:szCs w:val="21"/>
        </w:rPr>
      </w:pPr>
      <w:r w:rsidRPr="00E74DD9">
        <w:rPr>
          <w:rFonts w:asciiTheme="minorHAnsi" w:hAnsiTheme="minorHAnsi" w:cstheme="minorHAnsi"/>
          <w:b/>
          <w:sz w:val="32"/>
          <w:szCs w:val="21"/>
        </w:rPr>
        <w:t>Akordeony:</w:t>
      </w:r>
    </w:p>
    <w:p w14:paraId="7161E405" w14:textId="2E03408B" w:rsidR="00E74DD9" w:rsidRPr="00E74DD9" w:rsidRDefault="00E74DD9" w:rsidP="00E74DD9">
      <w:pPr>
        <w:pStyle w:val="Akapitzlist"/>
        <w:numPr>
          <w:ilvl w:val="0"/>
          <w:numId w:val="19"/>
        </w:numPr>
        <w:spacing w:before="120" w:after="120"/>
        <w:rPr>
          <w:rFonts w:cstheme="minorHAnsi"/>
          <w:bCs/>
          <w:sz w:val="32"/>
          <w:szCs w:val="21"/>
        </w:rPr>
      </w:pPr>
      <w:r w:rsidRPr="00E74DD9">
        <w:rPr>
          <w:rFonts w:cstheme="minorHAnsi"/>
          <w:bCs/>
          <w:sz w:val="32"/>
          <w:szCs w:val="21"/>
        </w:rPr>
        <w:t>Stanisław Jaworski</w:t>
      </w:r>
    </w:p>
    <w:p w14:paraId="53757705" w14:textId="3A22CB81" w:rsidR="00E74DD9" w:rsidRPr="00E74DD9" w:rsidRDefault="00E74DD9" w:rsidP="00E74DD9">
      <w:pPr>
        <w:pStyle w:val="Akapitzlist"/>
        <w:numPr>
          <w:ilvl w:val="0"/>
          <w:numId w:val="19"/>
        </w:numPr>
        <w:spacing w:before="120" w:after="120"/>
        <w:rPr>
          <w:rFonts w:cstheme="minorHAnsi"/>
          <w:bCs/>
          <w:sz w:val="32"/>
          <w:szCs w:val="21"/>
        </w:rPr>
      </w:pPr>
      <w:r w:rsidRPr="00E74DD9">
        <w:rPr>
          <w:rFonts w:cstheme="minorHAnsi"/>
          <w:bCs/>
          <w:sz w:val="32"/>
          <w:szCs w:val="21"/>
        </w:rPr>
        <w:t>Krzysztof Garbacz</w:t>
      </w:r>
    </w:p>
    <w:p w14:paraId="12DEC93B" w14:textId="6714025C" w:rsidR="00E74DD9" w:rsidRPr="00E74DD9" w:rsidRDefault="0052305A" w:rsidP="00E74DD9">
      <w:pPr>
        <w:pStyle w:val="Akapitzlist"/>
        <w:numPr>
          <w:ilvl w:val="0"/>
          <w:numId w:val="19"/>
        </w:numPr>
        <w:spacing w:before="120" w:after="120"/>
        <w:rPr>
          <w:rFonts w:cstheme="minorHAnsi"/>
          <w:bCs/>
          <w:sz w:val="32"/>
          <w:szCs w:val="21"/>
        </w:rPr>
      </w:pPr>
      <w:r>
        <w:rPr>
          <w:rFonts w:cstheme="minorHAnsi"/>
          <w:bCs/>
          <w:sz w:val="32"/>
          <w:szCs w:val="21"/>
        </w:rPr>
        <w:t>Kamil Łukasiewicz</w:t>
      </w:r>
    </w:p>
    <w:p w14:paraId="07DA960F" w14:textId="77777777" w:rsidR="00E74DD9" w:rsidRPr="00E74DD9" w:rsidRDefault="00E74DD9" w:rsidP="00E74DD9">
      <w:pPr>
        <w:spacing w:before="120" w:after="120"/>
        <w:rPr>
          <w:rFonts w:asciiTheme="minorHAnsi" w:hAnsiTheme="minorHAnsi" w:cstheme="minorHAnsi"/>
          <w:b/>
          <w:sz w:val="32"/>
          <w:szCs w:val="21"/>
        </w:rPr>
      </w:pPr>
      <w:r w:rsidRPr="00E74DD9">
        <w:rPr>
          <w:rFonts w:asciiTheme="minorHAnsi" w:hAnsiTheme="minorHAnsi" w:cstheme="minorHAnsi"/>
          <w:b/>
          <w:sz w:val="32"/>
          <w:szCs w:val="21"/>
        </w:rPr>
        <w:t>Fortepiany:</w:t>
      </w:r>
    </w:p>
    <w:p w14:paraId="1B137ADA" w14:textId="54092374" w:rsidR="00E74DD9" w:rsidRPr="00E74DD9" w:rsidRDefault="00E74DD9" w:rsidP="00E74DD9">
      <w:pPr>
        <w:pStyle w:val="Akapitzlist"/>
        <w:numPr>
          <w:ilvl w:val="0"/>
          <w:numId w:val="20"/>
        </w:numPr>
        <w:spacing w:before="120" w:after="120"/>
        <w:rPr>
          <w:rFonts w:cstheme="minorHAnsi"/>
          <w:bCs/>
          <w:sz w:val="32"/>
          <w:szCs w:val="21"/>
        </w:rPr>
      </w:pPr>
      <w:r w:rsidRPr="00E74DD9">
        <w:rPr>
          <w:rFonts w:cstheme="minorHAnsi"/>
          <w:bCs/>
          <w:sz w:val="32"/>
          <w:szCs w:val="21"/>
        </w:rPr>
        <w:t>Aneta Czach</w:t>
      </w:r>
    </w:p>
    <w:p w14:paraId="555CC3C7" w14:textId="4A90374C" w:rsidR="00E74DD9" w:rsidRPr="00E74DD9" w:rsidRDefault="00E74DD9" w:rsidP="00E74DD9">
      <w:pPr>
        <w:pStyle w:val="Akapitzlist"/>
        <w:numPr>
          <w:ilvl w:val="0"/>
          <w:numId w:val="20"/>
        </w:numPr>
        <w:spacing w:before="120" w:after="120"/>
        <w:rPr>
          <w:rFonts w:cstheme="minorHAnsi"/>
          <w:bCs/>
          <w:sz w:val="32"/>
          <w:szCs w:val="21"/>
        </w:rPr>
      </w:pPr>
      <w:r w:rsidRPr="00E74DD9">
        <w:rPr>
          <w:rFonts w:cstheme="minorHAnsi"/>
          <w:bCs/>
          <w:sz w:val="32"/>
          <w:szCs w:val="21"/>
        </w:rPr>
        <w:t>Justyna Ignac-Kycia</w:t>
      </w:r>
    </w:p>
    <w:p w14:paraId="61CAF2AA" w14:textId="2C35E67E" w:rsidR="00E74DD9" w:rsidRPr="00E74DD9" w:rsidRDefault="00E74DD9" w:rsidP="00E74DD9">
      <w:pPr>
        <w:pStyle w:val="Akapitzlist"/>
        <w:numPr>
          <w:ilvl w:val="0"/>
          <w:numId w:val="20"/>
        </w:numPr>
        <w:spacing w:before="120" w:after="120"/>
        <w:rPr>
          <w:rFonts w:cstheme="minorHAnsi"/>
          <w:bCs/>
          <w:sz w:val="32"/>
          <w:szCs w:val="21"/>
        </w:rPr>
      </w:pPr>
      <w:r w:rsidRPr="00E74DD9">
        <w:rPr>
          <w:rFonts w:cstheme="minorHAnsi"/>
          <w:bCs/>
          <w:sz w:val="32"/>
          <w:szCs w:val="21"/>
        </w:rPr>
        <w:t>Łukasz Magdziak</w:t>
      </w:r>
    </w:p>
    <w:p w14:paraId="54AE7961" w14:textId="6DEF7EA4" w:rsidR="00E74DD9" w:rsidRPr="00E74DD9" w:rsidRDefault="00E74DD9" w:rsidP="00E74DD9">
      <w:pPr>
        <w:spacing w:before="120" w:after="120"/>
        <w:rPr>
          <w:rFonts w:asciiTheme="minorHAnsi" w:hAnsiTheme="minorHAnsi" w:cstheme="minorHAnsi"/>
          <w:b/>
          <w:sz w:val="32"/>
          <w:szCs w:val="21"/>
        </w:rPr>
      </w:pPr>
      <w:r w:rsidRPr="00E74DD9">
        <w:rPr>
          <w:rFonts w:asciiTheme="minorHAnsi" w:hAnsiTheme="minorHAnsi" w:cstheme="minorHAnsi"/>
          <w:b/>
          <w:sz w:val="32"/>
          <w:szCs w:val="21"/>
        </w:rPr>
        <w:t>Gitary:</w:t>
      </w:r>
    </w:p>
    <w:p w14:paraId="4473706E" w14:textId="2EC17EAF" w:rsidR="00E74DD9" w:rsidRPr="00A7203B" w:rsidRDefault="00E74DD9" w:rsidP="00A7203B">
      <w:pPr>
        <w:pStyle w:val="Akapitzlist"/>
        <w:numPr>
          <w:ilvl w:val="0"/>
          <w:numId w:val="21"/>
        </w:numPr>
        <w:spacing w:before="120" w:after="120"/>
        <w:rPr>
          <w:rFonts w:cstheme="minorHAnsi"/>
          <w:bCs/>
          <w:sz w:val="32"/>
          <w:szCs w:val="21"/>
        </w:rPr>
      </w:pPr>
      <w:r w:rsidRPr="00A7203B">
        <w:rPr>
          <w:rFonts w:cstheme="minorHAnsi"/>
          <w:bCs/>
          <w:sz w:val="32"/>
          <w:szCs w:val="21"/>
        </w:rPr>
        <w:t>Justyna Dawidowicz</w:t>
      </w:r>
    </w:p>
    <w:p w14:paraId="1BACFEE9" w14:textId="53EACD85" w:rsidR="00E74DD9" w:rsidRPr="00A7203B" w:rsidRDefault="00E74DD9" w:rsidP="00A7203B">
      <w:pPr>
        <w:pStyle w:val="Akapitzlist"/>
        <w:numPr>
          <w:ilvl w:val="0"/>
          <w:numId w:val="21"/>
        </w:numPr>
        <w:spacing w:before="120" w:after="120"/>
        <w:rPr>
          <w:rFonts w:cstheme="minorHAnsi"/>
          <w:bCs/>
          <w:sz w:val="32"/>
          <w:szCs w:val="21"/>
        </w:rPr>
      </w:pPr>
      <w:r w:rsidRPr="00A7203B">
        <w:rPr>
          <w:rFonts w:cstheme="minorHAnsi"/>
          <w:bCs/>
          <w:sz w:val="32"/>
          <w:szCs w:val="21"/>
        </w:rPr>
        <w:t>Grzegorz Wziątka</w:t>
      </w:r>
    </w:p>
    <w:p w14:paraId="3A99B437" w14:textId="045F41B2" w:rsidR="00E74DD9" w:rsidRPr="00A7203B" w:rsidRDefault="00E74DD9" w:rsidP="00A7203B">
      <w:pPr>
        <w:pStyle w:val="Akapitzlist"/>
        <w:numPr>
          <w:ilvl w:val="0"/>
          <w:numId w:val="21"/>
        </w:numPr>
        <w:spacing w:before="120" w:after="120"/>
        <w:rPr>
          <w:rFonts w:cstheme="minorHAnsi"/>
          <w:bCs/>
          <w:sz w:val="32"/>
          <w:szCs w:val="21"/>
        </w:rPr>
      </w:pPr>
      <w:r w:rsidRPr="00A7203B">
        <w:rPr>
          <w:rFonts w:cstheme="minorHAnsi"/>
          <w:bCs/>
          <w:sz w:val="32"/>
          <w:szCs w:val="21"/>
        </w:rPr>
        <w:t>Iwona Grabowska</w:t>
      </w:r>
    </w:p>
    <w:p w14:paraId="642CD78F" w14:textId="77777777" w:rsidR="00E74DD9" w:rsidRDefault="00E74DD9" w:rsidP="00D46E5A">
      <w:pPr>
        <w:spacing w:before="120" w:after="120"/>
        <w:rPr>
          <w:rFonts w:asciiTheme="minorHAnsi" w:hAnsiTheme="minorHAnsi" w:cstheme="minorHAnsi"/>
          <w:b/>
          <w:sz w:val="40"/>
        </w:rPr>
      </w:pPr>
    </w:p>
    <w:p w14:paraId="69399795" w14:textId="3CE717DA" w:rsidR="00737B7D" w:rsidRPr="008E3DA5" w:rsidRDefault="00D66134" w:rsidP="00D46E5A">
      <w:pPr>
        <w:spacing w:before="120" w:after="120"/>
        <w:rPr>
          <w:rFonts w:asciiTheme="minorHAnsi" w:hAnsiTheme="minorHAnsi" w:cstheme="minorHAnsi"/>
          <w:b/>
          <w:sz w:val="28"/>
        </w:rPr>
      </w:pPr>
      <w:r w:rsidRPr="008E3DA5">
        <w:rPr>
          <w:rFonts w:asciiTheme="minorHAnsi" w:hAnsiTheme="minorHAnsi" w:cstheme="minorHAnsi"/>
          <w:b/>
          <w:sz w:val="40"/>
        </w:rPr>
        <w:t>Aula do dyspozycji uczestnikó</w:t>
      </w:r>
      <w:r w:rsidR="00384FBC" w:rsidRPr="008E3DA5">
        <w:rPr>
          <w:rFonts w:asciiTheme="minorHAnsi" w:hAnsiTheme="minorHAnsi" w:cstheme="minorHAnsi"/>
          <w:b/>
          <w:sz w:val="40"/>
        </w:rPr>
        <w:t>w </w:t>
      </w:r>
      <w:r w:rsidRPr="008E3DA5">
        <w:rPr>
          <w:rFonts w:asciiTheme="minorHAnsi" w:hAnsiTheme="minorHAnsi" w:cstheme="minorHAnsi"/>
          <w:b/>
          <w:sz w:val="40"/>
        </w:rPr>
        <w:t>na</w:t>
      </w:r>
      <w:r w:rsidR="00FB45F0" w:rsidRPr="008E3DA5">
        <w:rPr>
          <w:rFonts w:asciiTheme="minorHAnsi" w:hAnsiTheme="minorHAnsi" w:cstheme="minorHAnsi"/>
          <w:b/>
          <w:sz w:val="40"/>
        </w:rPr>
        <w:t xml:space="preserve"> p</w:t>
      </w:r>
      <w:r w:rsidR="00737B7D" w:rsidRPr="008E3DA5">
        <w:rPr>
          <w:rFonts w:asciiTheme="minorHAnsi" w:hAnsiTheme="minorHAnsi" w:cstheme="minorHAnsi"/>
          <w:b/>
          <w:sz w:val="40"/>
        </w:rPr>
        <w:t>rób</w:t>
      </w:r>
      <w:r w:rsidRPr="008E3DA5">
        <w:rPr>
          <w:rFonts w:asciiTheme="minorHAnsi" w:hAnsiTheme="minorHAnsi" w:cstheme="minorHAnsi"/>
          <w:b/>
          <w:sz w:val="40"/>
        </w:rPr>
        <w:t>y</w:t>
      </w:r>
      <w:r w:rsidR="00737B7D" w:rsidRPr="008E3DA5">
        <w:rPr>
          <w:rFonts w:asciiTheme="minorHAnsi" w:hAnsiTheme="minorHAnsi" w:cstheme="minorHAnsi"/>
          <w:b/>
          <w:sz w:val="40"/>
        </w:rPr>
        <w:t xml:space="preserve"> akustyczn</w:t>
      </w:r>
      <w:r w:rsidRPr="008E3DA5">
        <w:rPr>
          <w:rFonts w:asciiTheme="minorHAnsi" w:hAnsiTheme="minorHAnsi" w:cstheme="minorHAnsi"/>
          <w:b/>
          <w:sz w:val="40"/>
        </w:rPr>
        <w:t>e</w:t>
      </w:r>
    </w:p>
    <w:p w14:paraId="080CEBDA" w14:textId="04A8DFF4" w:rsidR="000C35DC" w:rsidRPr="000C35DC" w:rsidRDefault="00C11249" w:rsidP="000C35DC">
      <w:pPr>
        <w:spacing w:before="120" w:after="120"/>
        <w:jc w:val="both"/>
        <w:rPr>
          <w:rFonts w:asciiTheme="minorHAnsi" w:hAnsiTheme="minorHAnsi" w:cstheme="minorHAnsi"/>
          <w:b/>
          <w:sz w:val="28"/>
        </w:rPr>
      </w:pPr>
      <w:r w:rsidRPr="008E3DA5">
        <w:rPr>
          <w:rFonts w:asciiTheme="minorHAnsi" w:hAnsiTheme="minorHAnsi" w:cstheme="minorHAnsi"/>
          <w:b/>
          <w:sz w:val="28"/>
        </w:rPr>
        <w:t xml:space="preserve">Próby akustyczne </w:t>
      </w:r>
      <w:r w:rsidR="00737B7D" w:rsidRPr="008E3DA5">
        <w:rPr>
          <w:rFonts w:asciiTheme="minorHAnsi" w:hAnsiTheme="minorHAnsi" w:cstheme="minorHAnsi"/>
          <w:b/>
          <w:sz w:val="28"/>
        </w:rPr>
        <w:t xml:space="preserve">odbywają się </w:t>
      </w:r>
      <w:r w:rsidR="00D66134" w:rsidRPr="008E3DA5">
        <w:rPr>
          <w:rFonts w:asciiTheme="minorHAnsi" w:hAnsiTheme="minorHAnsi" w:cstheme="minorHAnsi"/>
          <w:b/>
          <w:sz w:val="28"/>
        </w:rPr>
        <w:t>przed rozpoczęciem przesłuchań i</w:t>
      </w:r>
      <w:r w:rsidR="00D97993">
        <w:rPr>
          <w:rFonts w:asciiTheme="minorHAnsi" w:hAnsiTheme="minorHAnsi" w:cstheme="minorHAnsi"/>
          <w:b/>
          <w:sz w:val="28"/>
        </w:rPr>
        <w:t xml:space="preserve"> w </w:t>
      </w:r>
      <w:r w:rsidRPr="008E3DA5">
        <w:rPr>
          <w:rFonts w:asciiTheme="minorHAnsi" w:hAnsiTheme="minorHAnsi" w:cstheme="minorHAnsi"/>
          <w:b/>
          <w:sz w:val="28"/>
        </w:rPr>
        <w:t>przerwach pomiędzy kategoriami zgodnie z kolejnością prezentacji.</w:t>
      </w:r>
      <w:r w:rsidR="00B9050B" w:rsidRPr="008E3DA5">
        <w:rPr>
          <w:rFonts w:asciiTheme="minorHAnsi" w:hAnsiTheme="minorHAnsi" w:cstheme="minorHAnsi"/>
          <w:b/>
          <w:sz w:val="28"/>
        </w:rPr>
        <w:t xml:space="preserve"> </w:t>
      </w:r>
      <w:r w:rsidR="00D66134" w:rsidRPr="008E3DA5">
        <w:rPr>
          <w:rFonts w:asciiTheme="minorHAnsi" w:hAnsiTheme="minorHAnsi" w:cstheme="minorHAnsi"/>
          <w:b/>
          <w:sz w:val="28"/>
        </w:rPr>
        <w:t>Prosimy o sprawne przeprowadzanie prób</w:t>
      </w:r>
      <w:r w:rsidR="003D0E27" w:rsidRPr="008E3DA5">
        <w:rPr>
          <w:rFonts w:asciiTheme="minorHAnsi" w:hAnsiTheme="minorHAnsi" w:cstheme="minorHAnsi"/>
          <w:b/>
          <w:sz w:val="28"/>
        </w:rPr>
        <w:t>.</w:t>
      </w:r>
      <w:bookmarkEnd w:id="0"/>
    </w:p>
    <w:p w14:paraId="44B734D6" w14:textId="7782306D" w:rsidR="00F612E1" w:rsidRPr="00C72E75" w:rsidRDefault="00F612E1" w:rsidP="00C72E75">
      <w:pPr>
        <w:spacing w:after="160" w:line="259" w:lineRule="auto"/>
        <w:rPr>
          <w:rFonts w:asciiTheme="minorHAnsi" w:hAnsiTheme="minorHAnsi" w:cstheme="minorHAnsi"/>
          <w:b/>
          <w:sz w:val="44"/>
          <w:szCs w:val="28"/>
        </w:rPr>
      </w:pPr>
    </w:p>
    <w:sectPr w:rsidR="00F612E1" w:rsidRPr="00C72E75" w:rsidSect="000C35DC">
      <w:footerReference w:type="default" r:id="rId9"/>
      <w:pgSz w:w="11906" w:h="16838"/>
      <w:pgMar w:top="993" w:right="707" w:bottom="1135" w:left="709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299D" w14:textId="77777777" w:rsidR="00F855B5" w:rsidRDefault="00F855B5" w:rsidP="00354AD6">
      <w:r>
        <w:separator/>
      </w:r>
    </w:p>
  </w:endnote>
  <w:endnote w:type="continuationSeparator" w:id="0">
    <w:p w14:paraId="402873E1" w14:textId="77777777" w:rsidR="00F855B5" w:rsidRDefault="00F855B5" w:rsidP="0035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495245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519625B" w14:textId="39A07CC2" w:rsidR="0097587B" w:rsidRPr="00354AD6" w:rsidRDefault="0097587B" w:rsidP="00354AD6">
        <w:pPr>
          <w:pStyle w:val="Stopka"/>
          <w:jc w:val="center"/>
        </w:pPr>
        <w:r w:rsidRPr="00354AD6">
          <w:rPr>
            <w:rFonts w:eastAsiaTheme="majorEastAsia" w:cstheme="majorBidi"/>
          </w:rPr>
          <w:t xml:space="preserve">str. </w:t>
        </w:r>
        <w:r w:rsidRPr="00354AD6">
          <w:rPr>
            <w:rFonts w:eastAsiaTheme="minorEastAsia" w:cs="Times New Roman"/>
          </w:rPr>
          <w:fldChar w:fldCharType="begin"/>
        </w:r>
        <w:r w:rsidRPr="00354AD6">
          <w:instrText>PAGE    \* MERGEFORMAT</w:instrText>
        </w:r>
        <w:r w:rsidRPr="00354AD6">
          <w:rPr>
            <w:rFonts w:eastAsiaTheme="minorEastAsia" w:cs="Times New Roman"/>
          </w:rPr>
          <w:fldChar w:fldCharType="separate"/>
        </w:r>
        <w:r w:rsidRPr="00D77194">
          <w:rPr>
            <w:rFonts w:eastAsiaTheme="majorEastAsia" w:cstheme="majorBidi"/>
            <w:noProof/>
          </w:rPr>
          <w:t>8</w:t>
        </w:r>
        <w:r w:rsidRPr="00354AD6">
          <w:rPr>
            <w:rFonts w:eastAsiaTheme="majorEastAsia" w:cstheme="majorBidi"/>
          </w:rPr>
          <w:fldChar w:fldCharType="end"/>
        </w:r>
      </w:p>
    </w:sdtContent>
  </w:sdt>
  <w:p w14:paraId="1F5B946D" w14:textId="77777777" w:rsidR="0097587B" w:rsidRDefault="0097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569E" w14:textId="77777777" w:rsidR="00F855B5" w:rsidRDefault="00F855B5" w:rsidP="00354AD6">
      <w:r>
        <w:separator/>
      </w:r>
    </w:p>
  </w:footnote>
  <w:footnote w:type="continuationSeparator" w:id="0">
    <w:p w14:paraId="4FDB80AE" w14:textId="77777777" w:rsidR="00F855B5" w:rsidRDefault="00F855B5" w:rsidP="0035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6A"/>
    <w:multiLevelType w:val="hybridMultilevel"/>
    <w:tmpl w:val="5328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64F"/>
    <w:multiLevelType w:val="hybridMultilevel"/>
    <w:tmpl w:val="13C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803"/>
    <w:multiLevelType w:val="multilevel"/>
    <w:tmpl w:val="AA505822"/>
    <w:lvl w:ilvl="0">
      <w:start w:val="13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34CFD"/>
    <w:multiLevelType w:val="hybridMultilevel"/>
    <w:tmpl w:val="895629A6"/>
    <w:lvl w:ilvl="0" w:tplc="0415000F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0CCB02E9"/>
    <w:multiLevelType w:val="hybridMultilevel"/>
    <w:tmpl w:val="895629A6"/>
    <w:lvl w:ilvl="0" w:tplc="0415000F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0F782EE6"/>
    <w:multiLevelType w:val="hybridMultilevel"/>
    <w:tmpl w:val="CED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A73"/>
    <w:multiLevelType w:val="hybridMultilevel"/>
    <w:tmpl w:val="CED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70B"/>
    <w:multiLevelType w:val="hybridMultilevel"/>
    <w:tmpl w:val="895629A6"/>
    <w:lvl w:ilvl="0" w:tplc="0415000F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23AF36FC"/>
    <w:multiLevelType w:val="hybridMultilevel"/>
    <w:tmpl w:val="49943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431A"/>
    <w:multiLevelType w:val="hybridMultilevel"/>
    <w:tmpl w:val="13C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137D"/>
    <w:multiLevelType w:val="hybridMultilevel"/>
    <w:tmpl w:val="13C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06F5"/>
    <w:multiLevelType w:val="hybridMultilevel"/>
    <w:tmpl w:val="22A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CBB"/>
    <w:multiLevelType w:val="hybridMultilevel"/>
    <w:tmpl w:val="E6A8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2D47"/>
    <w:multiLevelType w:val="hybridMultilevel"/>
    <w:tmpl w:val="4E103BCE"/>
    <w:lvl w:ilvl="0" w:tplc="0415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4" w15:restartNumberingAfterBreak="0">
    <w:nsid w:val="44193C18"/>
    <w:multiLevelType w:val="hybridMultilevel"/>
    <w:tmpl w:val="430A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28A"/>
    <w:multiLevelType w:val="hybridMultilevel"/>
    <w:tmpl w:val="D25A3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86588"/>
    <w:multiLevelType w:val="multilevel"/>
    <w:tmpl w:val="9C42254C"/>
    <w:lvl w:ilvl="0">
      <w:start w:val="13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9E581D"/>
    <w:multiLevelType w:val="hybridMultilevel"/>
    <w:tmpl w:val="CED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C0D"/>
    <w:multiLevelType w:val="hybridMultilevel"/>
    <w:tmpl w:val="017C4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7A85"/>
    <w:multiLevelType w:val="hybridMultilevel"/>
    <w:tmpl w:val="17CEA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FA4"/>
    <w:multiLevelType w:val="hybridMultilevel"/>
    <w:tmpl w:val="CED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41815">
    <w:abstractNumId w:val="0"/>
  </w:num>
  <w:num w:numId="2" w16cid:durableId="1567453077">
    <w:abstractNumId w:val="8"/>
  </w:num>
  <w:num w:numId="3" w16cid:durableId="2018577834">
    <w:abstractNumId w:val="18"/>
  </w:num>
  <w:num w:numId="4" w16cid:durableId="571818752">
    <w:abstractNumId w:val="2"/>
  </w:num>
  <w:num w:numId="5" w16cid:durableId="1074160503">
    <w:abstractNumId w:val="16"/>
  </w:num>
  <w:num w:numId="6" w16cid:durableId="617685755">
    <w:abstractNumId w:val="5"/>
  </w:num>
  <w:num w:numId="7" w16cid:durableId="1823158897">
    <w:abstractNumId w:val="17"/>
  </w:num>
  <w:num w:numId="8" w16cid:durableId="159542237">
    <w:abstractNumId w:val="6"/>
  </w:num>
  <w:num w:numId="9" w16cid:durableId="797652713">
    <w:abstractNumId w:val="12"/>
  </w:num>
  <w:num w:numId="10" w16cid:durableId="2141413349">
    <w:abstractNumId w:val="11"/>
  </w:num>
  <w:num w:numId="11" w16cid:durableId="1344285970">
    <w:abstractNumId w:val="20"/>
  </w:num>
  <w:num w:numId="12" w16cid:durableId="1670673837">
    <w:abstractNumId w:val="13"/>
  </w:num>
  <w:num w:numId="13" w16cid:durableId="1442609039">
    <w:abstractNumId w:val="4"/>
  </w:num>
  <w:num w:numId="14" w16cid:durableId="1648509525">
    <w:abstractNumId w:val="3"/>
  </w:num>
  <w:num w:numId="15" w16cid:durableId="391781129">
    <w:abstractNumId w:val="7"/>
  </w:num>
  <w:num w:numId="16" w16cid:durableId="850608772">
    <w:abstractNumId w:val="9"/>
  </w:num>
  <w:num w:numId="17" w16cid:durableId="777986205">
    <w:abstractNumId w:val="10"/>
  </w:num>
  <w:num w:numId="18" w16cid:durableId="2020425909">
    <w:abstractNumId w:val="1"/>
  </w:num>
  <w:num w:numId="19" w16cid:durableId="1342009139">
    <w:abstractNumId w:val="15"/>
  </w:num>
  <w:num w:numId="20" w16cid:durableId="2143880480">
    <w:abstractNumId w:val="14"/>
  </w:num>
  <w:num w:numId="21" w16cid:durableId="179517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5E"/>
    <w:rsid w:val="0002308F"/>
    <w:rsid w:val="00024FBF"/>
    <w:rsid w:val="00031182"/>
    <w:rsid w:val="00031869"/>
    <w:rsid w:val="00055BAD"/>
    <w:rsid w:val="00055EA5"/>
    <w:rsid w:val="00055EFD"/>
    <w:rsid w:val="000610A8"/>
    <w:rsid w:val="00063474"/>
    <w:rsid w:val="00076BC4"/>
    <w:rsid w:val="00085E84"/>
    <w:rsid w:val="000901CE"/>
    <w:rsid w:val="0009113A"/>
    <w:rsid w:val="000956D0"/>
    <w:rsid w:val="000B4BAE"/>
    <w:rsid w:val="000C35DC"/>
    <w:rsid w:val="000C3FFA"/>
    <w:rsid w:val="000D486D"/>
    <w:rsid w:val="000D76A1"/>
    <w:rsid w:val="000E2A37"/>
    <w:rsid w:val="000F060A"/>
    <w:rsid w:val="000F08FF"/>
    <w:rsid w:val="0010768D"/>
    <w:rsid w:val="001110E4"/>
    <w:rsid w:val="00120E9E"/>
    <w:rsid w:val="001304C4"/>
    <w:rsid w:val="00131392"/>
    <w:rsid w:val="00133D4C"/>
    <w:rsid w:val="001340A7"/>
    <w:rsid w:val="00134185"/>
    <w:rsid w:val="0015080A"/>
    <w:rsid w:val="00166083"/>
    <w:rsid w:val="00184B2E"/>
    <w:rsid w:val="0018534A"/>
    <w:rsid w:val="001A2F99"/>
    <w:rsid w:val="001B3E3F"/>
    <w:rsid w:val="001B59FE"/>
    <w:rsid w:val="001D4F3D"/>
    <w:rsid w:val="001E19DB"/>
    <w:rsid w:val="001E32CE"/>
    <w:rsid w:val="001E6859"/>
    <w:rsid w:val="001F1127"/>
    <w:rsid w:val="001F4B02"/>
    <w:rsid w:val="001F5419"/>
    <w:rsid w:val="002045FC"/>
    <w:rsid w:val="00212AD4"/>
    <w:rsid w:val="00221039"/>
    <w:rsid w:val="00235E1E"/>
    <w:rsid w:val="00240532"/>
    <w:rsid w:val="002406AF"/>
    <w:rsid w:val="0024336B"/>
    <w:rsid w:val="002549D5"/>
    <w:rsid w:val="00254BE2"/>
    <w:rsid w:val="00261930"/>
    <w:rsid w:val="00262EF5"/>
    <w:rsid w:val="00266114"/>
    <w:rsid w:val="00281433"/>
    <w:rsid w:val="00281BF7"/>
    <w:rsid w:val="00284144"/>
    <w:rsid w:val="00296D5B"/>
    <w:rsid w:val="002979EC"/>
    <w:rsid w:val="002A38CD"/>
    <w:rsid w:val="002A4083"/>
    <w:rsid w:val="002A7508"/>
    <w:rsid w:val="002C12DB"/>
    <w:rsid w:val="002C5BC5"/>
    <w:rsid w:val="002F00FC"/>
    <w:rsid w:val="002F6AB1"/>
    <w:rsid w:val="00310968"/>
    <w:rsid w:val="00312FCB"/>
    <w:rsid w:val="00333551"/>
    <w:rsid w:val="00335469"/>
    <w:rsid w:val="00345A6F"/>
    <w:rsid w:val="00351614"/>
    <w:rsid w:val="00354AD6"/>
    <w:rsid w:val="00362493"/>
    <w:rsid w:val="0037529A"/>
    <w:rsid w:val="00382E1E"/>
    <w:rsid w:val="00384FBC"/>
    <w:rsid w:val="003A42EA"/>
    <w:rsid w:val="003B2435"/>
    <w:rsid w:val="003B4791"/>
    <w:rsid w:val="003B6F00"/>
    <w:rsid w:val="003C4319"/>
    <w:rsid w:val="003C7257"/>
    <w:rsid w:val="003D0915"/>
    <w:rsid w:val="003D0E27"/>
    <w:rsid w:val="003E6A1B"/>
    <w:rsid w:val="003F318A"/>
    <w:rsid w:val="003F47D6"/>
    <w:rsid w:val="004164FE"/>
    <w:rsid w:val="004169FC"/>
    <w:rsid w:val="00423C9A"/>
    <w:rsid w:val="0045145B"/>
    <w:rsid w:val="0045175F"/>
    <w:rsid w:val="0047305D"/>
    <w:rsid w:val="00473D7E"/>
    <w:rsid w:val="00492D3B"/>
    <w:rsid w:val="00496451"/>
    <w:rsid w:val="00497111"/>
    <w:rsid w:val="004B4D2D"/>
    <w:rsid w:val="004B4FF6"/>
    <w:rsid w:val="004C11FA"/>
    <w:rsid w:val="004D148D"/>
    <w:rsid w:val="004D4DA1"/>
    <w:rsid w:val="0050331B"/>
    <w:rsid w:val="00511DCC"/>
    <w:rsid w:val="005141B0"/>
    <w:rsid w:val="0052305A"/>
    <w:rsid w:val="005367CB"/>
    <w:rsid w:val="0053721C"/>
    <w:rsid w:val="005475C6"/>
    <w:rsid w:val="005501D9"/>
    <w:rsid w:val="00557925"/>
    <w:rsid w:val="00560437"/>
    <w:rsid w:val="00563DBD"/>
    <w:rsid w:val="005648E5"/>
    <w:rsid w:val="00573410"/>
    <w:rsid w:val="0058155F"/>
    <w:rsid w:val="00583CD4"/>
    <w:rsid w:val="005B154B"/>
    <w:rsid w:val="005B76C0"/>
    <w:rsid w:val="005C052E"/>
    <w:rsid w:val="005F7C7E"/>
    <w:rsid w:val="00624BEB"/>
    <w:rsid w:val="00631425"/>
    <w:rsid w:val="006341C8"/>
    <w:rsid w:val="00686CA0"/>
    <w:rsid w:val="006938B5"/>
    <w:rsid w:val="006A0DE1"/>
    <w:rsid w:val="006A3D0E"/>
    <w:rsid w:val="006A68EC"/>
    <w:rsid w:val="006B670D"/>
    <w:rsid w:val="006B6BE1"/>
    <w:rsid w:val="006C41B3"/>
    <w:rsid w:val="006C4B08"/>
    <w:rsid w:val="006E5116"/>
    <w:rsid w:val="00703F9F"/>
    <w:rsid w:val="007100E5"/>
    <w:rsid w:val="007177BC"/>
    <w:rsid w:val="00723729"/>
    <w:rsid w:val="007326DB"/>
    <w:rsid w:val="007328B4"/>
    <w:rsid w:val="0073325B"/>
    <w:rsid w:val="00735840"/>
    <w:rsid w:val="00737B7D"/>
    <w:rsid w:val="00740600"/>
    <w:rsid w:val="00742ECC"/>
    <w:rsid w:val="0074633F"/>
    <w:rsid w:val="00753DD8"/>
    <w:rsid w:val="00755A65"/>
    <w:rsid w:val="007619CB"/>
    <w:rsid w:val="00777FC5"/>
    <w:rsid w:val="00780E59"/>
    <w:rsid w:val="00782E46"/>
    <w:rsid w:val="00786573"/>
    <w:rsid w:val="007A3581"/>
    <w:rsid w:val="007A58DA"/>
    <w:rsid w:val="007A6E6B"/>
    <w:rsid w:val="007C2443"/>
    <w:rsid w:val="007C6FDA"/>
    <w:rsid w:val="007D1BBC"/>
    <w:rsid w:val="007D6498"/>
    <w:rsid w:val="007E18E1"/>
    <w:rsid w:val="0080377A"/>
    <w:rsid w:val="00824DE7"/>
    <w:rsid w:val="00837AA5"/>
    <w:rsid w:val="008474F3"/>
    <w:rsid w:val="0085457E"/>
    <w:rsid w:val="0087211B"/>
    <w:rsid w:val="00894F07"/>
    <w:rsid w:val="00895C16"/>
    <w:rsid w:val="008D181F"/>
    <w:rsid w:val="008E336B"/>
    <w:rsid w:val="008E3DA5"/>
    <w:rsid w:val="008E6743"/>
    <w:rsid w:val="00914F96"/>
    <w:rsid w:val="009273F6"/>
    <w:rsid w:val="00933B15"/>
    <w:rsid w:val="009356AE"/>
    <w:rsid w:val="009375DB"/>
    <w:rsid w:val="0094393E"/>
    <w:rsid w:val="0094465B"/>
    <w:rsid w:val="00953000"/>
    <w:rsid w:val="0097587B"/>
    <w:rsid w:val="00992DAA"/>
    <w:rsid w:val="009A4D98"/>
    <w:rsid w:val="009A7D9F"/>
    <w:rsid w:val="009C18EB"/>
    <w:rsid w:val="009C3F21"/>
    <w:rsid w:val="009C56DD"/>
    <w:rsid w:val="009D42C0"/>
    <w:rsid w:val="009D6D62"/>
    <w:rsid w:val="009F263B"/>
    <w:rsid w:val="009F349F"/>
    <w:rsid w:val="00A17DD0"/>
    <w:rsid w:val="00A273F9"/>
    <w:rsid w:val="00A365C9"/>
    <w:rsid w:val="00A4113A"/>
    <w:rsid w:val="00A55D0D"/>
    <w:rsid w:val="00A6254F"/>
    <w:rsid w:val="00A63114"/>
    <w:rsid w:val="00A7203B"/>
    <w:rsid w:val="00A75AEE"/>
    <w:rsid w:val="00A857B1"/>
    <w:rsid w:val="00A94450"/>
    <w:rsid w:val="00AA566E"/>
    <w:rsid w:val="00AB1755"/>
    <w:rsid w:val="00AB5CD5"/>
    <w:rsid w:val="00AC63F4"/>
    <w:rsid w:val="00AC6786"/>
    <w:rsid w:val="00AD0DCB"/>
    <w:rsid w:val="00B05EF9"/>
    <w:rsid w:val="00B20E5E"/>
    <w:rsid w:val="00B61012"/>
    <w:rsid w:val="00B9050B"/>
    <w:rsid w:val="00B921FF"/>
    <w:rsid w:val="00BD030B"/>
    <w:rsid w:val="00BD0472"/>
    <w:rsid w:val="00BE7E9D"/>
    <w:rsid w:val="00BF256D"/>
    <w:rsid w:val="00BF3044"/>
    <w:rsid w:val="00BF462F"/>
    <w:rsid w:val="00C0513B"/>
    <w:rsid w:val="00C05FE0"/>
    <w:rsid w:val="00C11249"/>
    <w:rsid w:val="00C11290"/>
    <w:rsid w:val="00C167BD"/>
    <w:rsid w:val="00C27513"/>
    <w:rsid w:val="00C52012"/>
    <w:rsid w:val="00C57B1A"/>
    <w:rsid w:val="00C630A6"/>
    <w:rsid w:val="00C72A80"/>
    <w:rsid w:val="00C72E75"/>
    <w:rsid w:val="00C76419"/>
    <w:rsid w:val="00C8113F"/>
    <w:rsid w:val="00C95073"/>
    <w:rsid w:val="00CA7780"/>
    <w:rsid w:val="00CB13BF"/>
    <w:rsid w:val="00CE04FB"/>
    <w:rsid w:val="00CF6CD5"/>
    <w:rsid w:val="00D04BF6"/>
    <w:rsid w:val="00D06F96"/>
    <w:rsid w:val="00D123A6"/>
    <w:rsid w:val="00D24D81"/>
    <w:rsid w:val="00D26F09"/>
    <w:rsid w:val="00D35B5A"/>
    <w:rsid w:val="00D46E5A"/>
    <w:rsid w:val="00D47A99"/>
    <w:rsid w:val="00D56644"/>
    <w:rsid w:val="00D66134"/>
    <w:rsid w:val="00D77194"/>
    <w:rsid w:val="00D87EF0"/>
    <w:rsid w:val="00D91B1C"/>
    <w:rsid w:val="00D93102"/>
    <w:rsid w:val="00D97993"/>
    <w:rsid w:val="00DA3675"/>
    <w:rsid w:val="00DA4088"/>
    <w:rsid w:val="00DA4F53"/>
    <w:rsid w:val="00DB0BF4"/>
    <w:rsid w:val="00DD043C"/>
    <w:rsid w:val="00E1701B"/>
    <w:rsid w:val="00E171DE"/>
    <w:rsid w:val="00E2104F"/>
    <w:rsid w:val="00E323FE"/>
    <w:rsid w:val="00E36E24"/>
    <w:rsid w:val="00E6155E"/>
    <w:rsid w:val="00E64739"/>
    <w:rsid w:val="00E64B38"/>
    <w:rsid w:val="00E74DD9"/>
    <w:rsid w:val="00E95859"/>
    <w:rsid w:val="00EB1C5F"/>
    <w:rsid w:val="00EF4762"/>
    <w:rsid w:val="00F027DB"/>
    <w:rsid w:val="00F042EE"/>
    <w:rsid w:val="00F0589B"/>
    <w:rsid w:val="00F22CA7"/>
    <w:rsid w:val="00F3725D"/>
    <w:rsid w:val="00F54EBA"/>
    <w:rsid w:val="00F612E1"/>
    <w:rsid w:val="00F84E54"/>
    <w:rsid w:val="00F855B5"/>
    <w:rsid w:val="00F9633C"/>
    <w:rsid w:val="00FB45F0"/>
    <w:rsid w:val="00FC289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F65AB"/>
  <w15:chartTrackingRefBased/>
  <w15:docId w15:val="{820F618D-BFBC-4251-ADD1-B5153641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A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54AD6"/>
  </w:style>
  <w:style w:type="paragraph" w:styleId="Stopka">
    <w:name w:val="footer"/>
    <w:basedOn w:val="Normalny"/>
    <w:link w:val="StopkaZnak"/>
    <w:uiPriority w:val="99"/>
    <w:unhideWhenUsed/>
    <w:rsid w:val="00354A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4AD6"/>
  </w:style>
  <w:style w:type="table" w:styleId="Tabela-Siatka">
    <w:name w:val="Table Grid"/>
    <w:basedOn w:val="Standardowy"/>
    <w:uiPriority w:val="39"/>
    <w:rsid w:val="00C1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BC5-C061-9D40-B731-AB17056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3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ójcikiewicz</dc:creator>
  <cp:keywords/>
  <dc:description/>
  <cp:lastModifiedBy>Grzegorz Wójcikiewicz</cp:lastModifiedBy>
  <cp:revision>3</cp:revision>
  <cp:lastPrinted>2023-03-08T08:28:00Z</cp:lastPrinted>
  <dcterms:created xsi:type="dcterms:W3CDTF">2023-03-14T08:43:00Z</dcterms:created>
  <dcterms:modified xsi:type="dcterms:W3CDTF">2023-03-14T08:58:00Z</dcterms:modified>
</cp:coreProperties>
</file>